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3FEF6" w14:textId="2E605EF9" w:rsidR="00EF1343" w:rsidRPr="00FB45D9" w:rsidRDefault="00EF1343" w:rsidP="00EF1343">
      <w:pPr>
        <w:jc w:val="center"/>
        <w:rPr>
          <w:b/>
          <w:sz w:val="22"/>
          <w:szCs w:val="22"/>
        </w:rPr>
      </w:pPr>
    </w:p>
    <w:p w14:paraId="5E11AA60" w14:textId="3F6D36F8" w:rsidR="00413669" w:rsidRPr="00FB45D9" w:rsidRDefault="00413669" w:rsidP="00EF1343">
      <w:pPr>
        <w:jc w:val="center"/>
        <w:rPr>
          <w:b/>
          <w:sz w:val="22"/>
          <w:szCs w:val="22"/>
        </w:rPr>
      </w:pPr>
    </w:p>
    <w:tbl>
      <w:tblPr>
        <w:tblStyle w:val="TableGrid"/>
        <w:tblW w:w="10080" w:type="dxa"/>
        <w:tblInd w:w="-95" w:type="dxa"/>
        <w:tblLook w:val="04A0" w:firstRow="1" w:lastRow="0" w:firstColumn="1" w:lastColumn="0" w:noHBand="0" w:noVBand="1"/>
      </w:tblPr>
      <w:tblGrid>
        <w:gridCol w:w="10080"/>
      </w:tblGrid>
      <w:tr w:rsidR="00EF1343" w:rsidRPr="00FB45D9" w14:paraId="30C8D362" w14:textId="77777777" w:rsidTr="006168A8">
        <w:trPr>
          <w:trHeight w:val="368"/>
        </w:trPr>
        <w:tc>
          <w:tcPr>
            <w:tcW w:w="10080" w:type="dxa"/>
            <w:shd w:val="clear" w:color="auto" w:fill="DEEAF6" w:themeFill="accent5" w:themeFillTint="33"/>
            <w:vAlign w:val="center"/>
          </w:tcPr>
          <w:p w14:paraId="019E4BA6" w14:textId="6B142D4A" w:rsidR="00EF1343" w:rsidRPr="00FB45D9" w:rsidRDefault="00687BF3" w:rsidP="006168A8">
            <w:pPr>
              <w:jc w:val="center"/>
              <w:rPr>
                <w:sz w:val="22"/>
                <w:szCs w:val="22"/>
              </w:rPr>
            </w:pPr>
            <w:r w:rsidRPr="00FB45D9">
              <w:rPr>
                <w:b/>
                <w:bCs/>
                <w:sz w:val="22"/>
                <w:szCs w:val="22"/>
              </w:rPr>
              <w:t>Risk Assessment Questionnaire</w:t>
            </w:r>
          </w:p>
        </w:tc>
      </w:tr>
    </w:tbl>
    <w:p w14:paraId="7D105AFF" w14:textId="688D1C5C" w:rsidR="00EF1343" w:rsidRDefault="00EF1343" w:rsidP="00EF1343">
      <w:pPr>
        <w:rPr>
          <w:b/>
          <w:sz w:val="22"/>
          <w:szCs w:val="22"/>
        </w:rPr>
      </w:pPr>
    </w:p>
    <w:p w14:paraId="0885E91D" w14:textId="77777777" w:rsidR="00B12AE6" w:rsidRPr="00FB45D9" w:rsidRDefault="00B12AE6" w:rsidP="00EF1343">
      <w:pPr>
        <w:rPr>
          <w:b/>
          <w:sz w:val="22"/>
          <w:szCs w:val="22"/>
        </w:rPr>
      </w:pPr>
    </w:p>
    <w:p w14:paraId="093C46FE" w14:textId="77777777" w:rsidR="00687BF3" w:rsidRPr="00FB45D9" w:rsidRDefault="00687BF3" w:rsidP="00687BF3">
      <w:pPr>
        <w:pStyle w:val="ListParagraph"/>
        <w:numPr>
          <w:ilvl w:val="0"/>
          <w:numId w:val="1"/>
        </w:numPr>
        <w:ind w:left="360"/>
        <w:rPr>
          <w:rFonts w:ascii="Times New Roman" w:hAnsi="Times New Roman" w:cs="Times New Roman"/>
          <w:b/>
          <w:bCs/>
        </w:rPr>
      </w:pPr>
      <w:r w:rsidRPr="00FB45D9">
        <w:rPr>
          <w:rFonts w:ascii="Times New Roman" w:hAnsi="Times New Roman" w:cs="Times New Roman"/>
          <w:b/>
          <w:bCs/>
        </w:rPr>
        <w:t>Instructions:</w:t>
      </w:r>
    </w:p>
    <w:p w14:paraId="687C3678" w14:textId="77777777" w:rsidR="00687BF3" w:rsidRPr="00FB45D9" w:rsidRDefault="00687BF3" w:rsidP="00687BF3">
      <w:pPr>
        <w:rPr>
          <w:sz w:val="22"/>
          <w:szCs w:val="22"/>
        </w:rPr>
      </w:pPr>
      <w:r w:rsidRPr="00FB45D9">
        <w:rPr>
          <w:sz w:val="22"/>
          <w:szCs w:val="22"/>
        </w:rPr>
        <w:t>Please answer the following questions to help us assess your risk appetite and identify the type of investor you are. This will enable us to tailor our investment recommendations to suit your profile.</w:t>
      </w:r>
    </w:p>
    <w:p w14:paraId="1C349CA9" w14:textId="65A11EF1" w:rsidR="00413669" w:rsidRDefault="00413669" w:rsidP="00EF1343">
      <w:pPr>
        <w:rPr>
          <w:sz w:val="22"/>
          <w:szCs w:val="22"/>
        </w:rPr>
      </w:pPr>
    </w:p>
    <w:p w14:paraId="712D0254" w14:textId="77777777" w:rsidR="00B12AE6" w:rsidRPr="00FB45D9" w:rsidRDefault="00B12AE6" w:rsidP="00EF1343">
      <w:pPr>
        <w:rPr>
          <w:sz w:val="22"/>
          <w:szCs w:val="22"/>
        </w:rPr>
      </w:pPr>
    </w:p>
    <w:p w14:paraId="446FF159" w14:textId="481AB18D" w:rsidR="00124C10" w:rsidRPr="00B12AE6" w:rsidRDefault="00687BF3" w:rsidP="00EF1343">
      <w:pPr>
        <w:pStyle w:val="ListParagraph"/>
        <w:numPr>
          <w:ilvl w:val="0"/>
          <w:numId w:val="1"/>
        </w:numPr>
        <w:tabs>
          <w:tab w:val="left" w:pos="360"/>
        </w:tabs>
        <w:ind w:hanging="720"/>
        <w:rPr>
          <w:rFonts w:ascii="Times New Roman" w:hAnsi="Times New Roman" w:cs="Times New Roman"/>
        </w:rPr>
      </w:pPr>
      <w:r w:rsidRPr="00FB45D9">
        <w:rPr>
          <w:rFonts w:ascii="Times New Roman" w:hAnsi="Times New Roman" w:cs="Times New Roman"/>
          <w:b/>
        </w:rPr>
        <w:t>Personal Information</w:t>
      </w:r>
      <w:r w:rsidR="005032AE" w:rsidRPr="00FB45D9">
        <w:rPr>
          <w:rFonts w:ascii="Times New Roman" w:hAnsi="Times New Roman" w:cs="Times New Roman"/>
          <w:b/>
        </w:rPr>
        <w:t xml:space="preserve">: </w:t>
      </w:r>
    </w:p>
    <w:tbl>
      <w:tblPr>
        <w:tblStyle w:val="TableGrid"/>
        <w:tblW w:w="9985" w:type="dxa"/>
        <w:tblLook w:val="04A0" w:firstRow="1" w:lastRow="0" w:firstColumn="1" w:lastColumn="0" w:noHBand="0" w:noVBand="1"/>
      </w:tblPr>
      <w:tblGrid>
        <w:gridCol w:w="3235"/>
        <w:gridCol w:w="6750"/>
      </w:tblGrid>
      <w:tr w:rsidR="00687BF3" w:rsidRPr="00FB45D9" w14:paraId="0DBDDDD2" w14:textId="77777777" w:rsidTr="006168A8">
        <w:trPr>
          <w:trHeight w:val="305"/>
        </w:trPr>
        <w:tc>
          <w:tcPr>
            <w:tcW w:w="3235" w:type="dxa"/>
          </w:tcPr>
          <w:p w14:paraId="58FDF581" w14:textId="49E5B8B7" w:rsidR="00687BF3" w:rsidRPr="00FB45D9" w:rsidRDefault="00687BF3" w:rsidP="00EF1343">
            <w:pPr>
              <w:rPr>
                <w:b/>
                <w:bCs/>
                <w:sz w:val="22"/>
                <w:szCs w:val="22"/>
              </w:rPr>
            </w:pPr>
            <w:r w:rsidRPr="00FB45D9">
              <w:rPr>
                <w:b/>
                <w:bCs/>
                <w:sz w:val="22"/>
                <w:szCs w:val="22"/>
              </w:rPr>
              <w:t xml:space="preserve">Full Name </w:t>
            </w:r>
          </w:p>
        </w:tc>
        <w:tc>
          <w:tcPr>
            <w:tcW w:w="6750" w:type="dxa"/>
          </w:tcPr>
          <w:p w14:paraId="0F50719C" w14:textId="22B8CA70" w:rsidR="00687BF3" w:rsidRPr="00FB45D9" w:rsidRDefault="00687BF3" w:rsidP="00EF1343">
            <w:pPr>
              <w:rPr>
                <w:b/>
                <w:bCs/>
                <w:sz w:val="22"/>
                <w:szCs w:val="22"/>
              </w:rPr>
            </w:pPr>
          </w:p>
        </w:tc>
      </w:tr>
      <w:tr w:rsidR="00687BF3" w:rsidRPr="00FB45D9" w14:paraId="03FA09EE" w14:textId="77777777" w:rsidTr="006168A8">
        <w:trPr>
          <w:trHeight w:val="350"/>
        </w:trPr>
        <w:tc>
          <w:tcPr>
            <w:tcW w:w="3235" w:type="dxa"/>
          </w:tcPr>
          <w:p w14:paraId="7F34A767" w14:textId="7006B4CC" w:rsidR="00687BF3" w:rsidRPr="00FB45D9" w:rsidRDefault="00687BF3" w:rsidP="00EF1343">
            <w:pPr>
              <w:rPr>
                <w:b/>
                <w:bCs/>
                <w:sz w:val="22"/>
                <w:szCs w:val="22"/>
              </w:rPr>
            </w:pPr>
            <w:r w:rsidRPr="00FB45D9">
              <w:rPr>
                <w:b/>
                <w:bCs/>
                <w:sz w:val="22"/>
                <w:szCs w:val="22"/>
              </w:rPr>
              <w:t>Date of Birth</w:t>
            </w:r>
          </w:p>
        </w:tc>
        <w:tc>
          <w:tcPr>
            <w:tcW w:w="6750" w:type="dxa"/>
          </w:tcPr>
          <w:p w14:paraId="22070FE8" w14:textId="77777777" w:rsidR="00687BF3" w:rsidRPr="00FB45D9" w:rsidRDefault="00687BF3" w:rsidP="00EF1343">
            <w:pPr>
              <w:rPr>
                <w:b/>
                <w:bCs/>
                <w:sz w:val="22"/>
                <w:szCs w:val="22"/>
              </w:rPr>
            </w:pPr>
          </w:p>
        </w:tc>
      </w:tr>
      <w:tr w:rsidR="00687BF3" w:rsidRPr="00FB45D9" w14:paraId="3D7B66A8" w14:textId="77777777" w:rsidTr="006168A8">
        <w:trPr>
          <w:trHeight w:val="327"/>
        </w:trPr>
        <w:tc>
          <w:tcPr>
            <w:tcW w:w="3235" w:type="dxa"/>
          </w:tcPr>
          <w:p w14:paraId="5EF629B5" w14:textId="737DAC69" w:rsidR="00687BF3" w:rsidRPr="00FB45D9" w:rsidRDefault="00687BF3" w:rsidP="00EF1D89">
            <w:pPr>
              <w:rPr>
                <w:b/>
                <w:bCs/>
                <w:sz w:val="22"/>
                <w:szCs w:val="22"/>
              </w:rPr>
            </w:pPr>
            <w:r w:rsidRPr="00FB45D9">
              <w:rPr>
                <w:b/>
                <w:bCs/>
                <w:sz w:val="22"/>
                <w:szCs w:val="22"/>
              </w:rPr>
              <w:t>Email</w:t>
            </w:r>
          </w:p>
        </w:tc>
        <w:tc>
          <w:tcPr>
            <w:tcW w:w="6750" w:type="dxa"/>
          </w:tcPr>
          <w:p w14:paraId="2F1B981D" w14:textId="77B1116B" w:rsidR="00687BF3" w:rsidRPr="00FB45D9" w:rsidRDefault="00687BF3" w:rsidP="00EF1D89">
            <w:pPr>
              <w:rPr>
                <w:sz w:val="22"/>
                <w:szCs w:val="22"/>
              </w:rPr>
            </w:pPr>
          </w:p>
        </w:tc>
      </w:tr>
      <w:tr w:rsidR="00687BF3" w:rsidRPr="00FB45D9" w14:paraId="1D4EEC47" w14:textId="77777777" w:rsidTr="006168A8">
        <w:trPr>
          <w:trHeight w:val="327"/>
        </w:trPr>
        <w:tc>
          <w:tcPr>
            <w:tcW w:w="3235" w:type="dxa"/>
          </w:tcPr>
          <w:p w14:paraId="3AA406A3" w14:textId="5B87FCED" w:rsidR="00687BF3" w:rsidRPr="00FB45D9" w:rsidRDefault="00687BF3" w:rsidP="00EF1D89">
            <w:pPr>
              <w:rPr>
                <w:b/>
                <w:bCs/>
                <w:sz w:val="22"/>
                <w:szCs w:val="22"/>
              </w:rPr>
            </w:pPr>
            <w:r w:rsidRPr="00FB45D9">
              <w:rPr>
                <w:b/>
                <w:bCs/>
                <w:sz w:val="22"/>
                <w:szCs w:val="22"/>
              </w:rPr>
              <w:t>Phone Number</w:t>
            </w:r>
          </w:p>
        </w:tc>
        <w:tc>
          <w:tcPr>
            <w:tcW w:w="6750" w:type="dxa"/>
          </w:tcPr>
          <w:p w14:paraId="419F74C1" w14:textId="77777777" w:rsidR="00687BF3" w:rsidRPr="00FB45D9" w:rsidRDefault="00687BF3" w:rsidP="00EF1D89">
            <w:pPr>
              <w:rPr>
                <w:sz w:val="22"/>
                <w:szCs w:val="22"/>
              </w:rPr>
            </w:pPr>
          </w:p>
        </w:tc>
      </w:tr>
    </w:tbl>
    <w:p w14:paraId="28AEA457" w14:textId="0FF9C023" w:rsidR="00687BF3" w:rsidRDefault="00687BF3" w:rsidP="00EF1343">
      <w:pPr>
        <w:rPr>
          <w:sz w:val="22"/>
          <w:szCs w:val="22"/>
        </w:rPr>
      </w:pPr>
    </w:p>
    <w:p w14:paraId="45B7548C" w14:textId="77777777" w:rsidR="00B12AE6" w:rsidRPr="00FB45D9" w:rsidRDefault="00B12AE6" w:rsidP="00EF1343">
      <w:pPr>
        <w:rPr>
          <w:sz w:val="22"/>
          <w:szCs w:val="22"/>
        </w:rPr>
      </w:pPr>
    </w:p>
    <w:p w14:paraId="56E234D8" w14:textId="55E65F7E" w:rsidR="00687BF3" w:rsidRPr="00B12AE6" w:rsidRDefault="00687BF3" w:rsidP="00687BF3">
      <w:pPr>
        <w:pStyle w:val="ListParagraph"/>
        <w:numPr>
          <w:ilvl w:val="0"/>
          <w:numId w:val="2"/>
        </w:numPr>
        <w:ind w:left="360"/>
        <w:rPr>
          <w:rFonts w:ascii="Times New Roman" w:hAnsi="Times New Roman" w:cs="Times New Roman"/>
        </w:rPr>
      </w:pPr>
      <w:r w:rsidRPr="00FB45D9">
        <w:rPr>
          <w:rFonts w:ascii="Times New Roman" w:hAnsi="Times New Roman" w:cs="Times New Roman"/>
          <w:b/>
        </w:rPr>
        <w:t xml:space="preserve">Risk Assessment </w:t>
      </w:r>
      <w:proofErr w:type="gramStart"/>
      <w:r w:rsidRPr="00FB45D9">
        <w:rPr>
          <w:rFonts w:ascii="Times New Roman" w:hAnsi="Times New Roman" w:cs="Times New Roman"/>
          <w:b/>
        </w:rPr>
        <w:t xml:space="preserve">Questions </w:t>
      </w:r>
      <w:r w:rsidRPr="00FB45D9">
        <w:rPr>
          <w:rFonts w:ascii="Times New Roman" w:hAnsi="Times New Roman" w:cs="Times New Roman"/>
          <w:b/>
        </w:rPr>
        <w:t>:</w:t>
      </w:r>
      <w:proofErr w:type="gramEnd"/>
      <w:r w:rsidRPr="00FB45D9">
        <w:rPr>
          <w:rFonts w:ascii="Times New Roman" w:hAnsi="Times New Roman" w:cs="Times New Roman"/>
          <w:b/>
        </w:rPr>
        <w:t xml:space="preserve"> </w:t>
      </w:r>
    </w:p>
    <w:p w14:paraId="01EA4702" w14:textId="77777777" w:rsidR="00B12AE6" w:rsidRPr="00B12AE6" w:rsidRDefault="00B12AE6" w:rsidP="00B12AE6"/>
    <w:tbl>
      <w:tblPr>
        <w:tblStyle w:val="TableGrid"/>
        <w:tblW w:w="10169" w:type="dxa"/>
        <w:tblInd w:w="-95" w:type="dxa"/>
        <w:tblLook w:val="04A0" w:firstRow="1" w:lastRow="0" w:firstColumn="1" w:lastColumn="0" w:noHBand="0" w:noVBand="1"/>
      </w:tblPr>
      <w:tblGrid>
        <w:gridCol w:w="544"/>
        <w:gridCol w:w="9625"/>
      </w:tblGrid>
      <w:tr w:rsidR="006168A8" w:rsidRPr="00FB45D9" w14:paraId="65BFDF58" w14:textId="35E66EAA" w:rsidTr="00B12AE6">
        <w:trPr>
          <w:trHeight w:val="414"/>
        </w:trPr>
        <w:tc>
          <w:tcPr>
            <w:tcW w:w="544" w:type="dxa"/>
          </w:tcPr>
          <w:p w14:paraId="0C768BC2" w14:textId="1B7897DD" w:rsidR="006168A8" w:rsidRPr="00FB45D9" w:rsidRDefault="006168A8" w:rsidP="00D0567B">
            <w:pPr>
              <w:shd w:val="clear" w:color="auto" w:fill="FFFFFF" w:themeFill="background1"/>
              <w:rPr>
                <w:b/>
                <w:sz w:val="22"/>
                <w:szCs w:val="22"/>
              </w:rPr>
            </w:pPr>
            <w:r w:rsidRPr="00FB45D9">
              <w:rPr>
                <w:b/>
                <w:sz w:val="22"/>
                <w:szCs w:val="22"/>
              </w:rPr>
              <w:t>No.</w:t>
            </w:r>
          </w:p>
        </w:tc>
        <w:tc>
          <w:tcPr>
            <w:tcW w:w="9625" w:type="dxa"/>
          </w:tcPr>
          <w:p w14:paraId="64304759" w14:textId="10C65FA8" w:rsidR="006168A8" w:rsidRPr="00FB45D9" w:rsidRDefault="006168A8" w:rsidP="00D0567B">
            <w:pPr>
              <w:shd w:val="clear" w:color="auto" w:fill="FFFFFF" w:themeFill="background1"/>
              <w:rPr>
                <w:sz w:val="22"/>
                <w:szCs w:val="22"/>
              </w:rPr>
            </w:pPr>
            <w:r w:rsidRPr="00FB45D9">
              <w:rPr>
                <w:b/>
                <w:sz w:val="22"/>
                <w:szCs w:val="22"/>
              </w:rPr>
              <w:t xml:space="preserve">Question </w:t>
            </w:r>
            <w:r w:rsidRPr="00FB45D9">
              <w:rPr>
                <w:b/>
                <w:bCs/>
                <w:sz w:val="22"/>
                <w:szCs w:val="22"/>
              </w:rPr>
              <w:t>Answers</w:t>
            </w:r>
          </w:p>
        </w:tc>
      </w:tr>
      <w:tr w:rsidR="006168A8" w:rsidRPr="00FB45D9" w14:paraId="77087886" w14:textId="081EFC1F" w:rsidTr="00B12AE6">
        <w:trPr>
          <w:trHeight w:val="399"/>
        </w:trPr>
        <w:tc>
          <w:tcPr>
            <w:tcW w:w="544" w:type="dxa"/>
          </w:tcPr>
          <w:p w14:paraId="323C548F" w14:textId="28B1F955" w:rsidR="006168A8" w:rsidRPr="00FB45D9" w:rsidRDefault="006168A8" w:rsidP="00D0567B">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1.</w:t>
            </w:r>
          </w:p>
        </w:tc>
        <w:tc>
          <w:tcPr>
            <w:tcW w:w="9625" w:type="dxa"/>
          </w:tcPr>
          <w:p w14:paraId="5C6CE4C2" w14:textId="77777777" w:rsidR="006168A8" w:rsidRPr="00FB45D9" w:rsidRDefault="006168A8" w:rsidP="00D0567B">
            <w:pPr>
              <w:shd w:val="clear" w:color="auto" w:fill="FFFFFF" w:themeFill="background1"/>
              <w:rPr>
                <w:sz w:val="22"/>
                <w:szCs w:val="22"/>
                <w14:shadow w14:blurRad="50800" w14:dist="50800" w14:dir="5400000" w14:sx="0" w14:sy="0" w14:kx="0" w14:ky="0" w14:algn="ctr">
                  <w14:schemeClr w14:val="bg1"/>
                </w14:shadow>
              </w:rPr>
            </w:pPr>
            <w:r w:rsidRPr="00FB45D9">
              <w:rPr>
                <w:sz w:val="22"/>
                <w:szCs w:val="22"/>
                <w14:shadow w14:blurRad="50800" w14:dist="50800" w14:dir="5400000" w14:sx="0" w14:sy="0" w14:kx="0" w14:ky="0" w14:algn="ctr">
                  <w14:schemeClr w14:val="bg1"/>
                </w14:shadow>
              </w:rPr>
              <w:t>What is your age group?</w:t>
            </w:r>
          </w:p>
          <w:p w14:paraId="478E5C6F" w14:textId="77777777" w:rsidR="006168A8" w:rsidRPr="00FB45D9" w:rsidRDefault="006168A8" w:rsidP="0029586A">
            <w:pPr>
              <w:rPr>
                <w:sz w:val="22"/>
                <w:szCs w:val="22"/>
              </w:rPr>
            </w:pPr>
            <w:r w:rsidRPr="00FB45D9">
              <w:rPr>
                <w:sz w:val="22"/>
                <w:szCs w:val="22"/>
              </w:rPr>
              <w:t xml:space="preserve">   </w:t>
            </w:r>
          </w:p>
          <w:p w14:paraId="3A36DD8C" w14:textId="5F218970"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Below 30</w:t>
            </w:r>
          </w:p>
          <w:p w14:paraId="65DE2650" w14:textId="77777777"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30-45</w:t>
            </w:r>
          </w:p>
          <w:p w14:paraId="1670BED4" w14:textId="77777777"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46-60</w:t>
            </w:r>
          </w:p>
          <w:p w14:paraId="7E5596D7" w14:textId="77777777"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Above 60</w:t>
            </w:r>
          </w:p>
          <w:p w14:paraId="27BAD827" w14:textId="77777777" w:rsidR="006168A8" w:rsidRPr="00FB45D9" w:rsidRDefault="006168A8" w:rsidP="00D0567B">
            <w:pPr>
              <w:shd w:val="clear" w:color="auto" w:fill="FFFFFF" w:themeFill="background1"/>
              <w:rPr>
                <w:sz w:val="22"/>
                <w:szCs w:val="22"/>
                <w14:shadow w14:blurRad="50800" w14:dist="50800" w14:dir="5400000" w14:sx="0" w14:sy="0" w14:kx="0" w14:ky="0" w14:algn="ctr">
                  <w14:schemeClr w14:val="bg1"/>
                </w14:shadow>
              </w:rPr>
            </w:pPr>
          </w:p>
        </w:tc>
      </w:tr>
      <w:tr w:rsidR="006168A8" w:rsidRPr="00FB45D9" w14:paraId="23488240" w14:textId="50CD79DA" w:rsidTr="00B12AE6">
        <w:trPr>
          <w:trHeight w:val="332"/>
        </w:trPr>
        <w:tc>
          <w:tcPr>
            <w:tcW w:w="544" w:type="dxa"/>
          </w:tcPr>
          <w:p w14:paraId="3442F94A" w14:textId="42A26B2B" w:rsidR="006168A8" w:rsidRPr="00FB45D9" w:rsidRDefault="006168A8" w:rsidP="00D0567B">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2.</w:t>
            </w:r>
          </w:p>
        </w:tc>
        <w:tc>
          <w:tcPr>
            <w:tcW w:w="9625" w:type="dxa"/>
          </w:tcPr>
          <w:p w14:paraId="14742F61" w14:textId="77777777" w:rsidR="006168A8" w:rsidRPr="00FB45D9" w:rsidRDefault="006168A8" w:rsidP="00D0567B">
            <w:pPr>
              <w:shd w:val="clear" w:color="auto" w:fill="FFFFFF" w:themeFill="background1"/>
              <w:rPr>
                <w:sz w:val="22"/>
                <w:szCs w:val="22"/>
                <w14:shadow w14:blurRad="50800" w14:dist="50800" w14:dir="5400000" w14:sx="0" w14:sy="0" w14:kx="0" w14:ky="0" w14:algn="ctr">
                  <w14:schemeClr w14:val="bg1"/>
                </w14:shadow>
              </w:rPr>
            </w:pPr>
            <w:r w:rsidRPr="00FB45D9">
              <w:rPr>
                <w:sz w:val="22"/>
                <w:szCs w:val="22"/>
                <w14:shadow w14:blurRad="50800" w14:dist="50800" w14:dir="5400000" w14:sx="0" w14:sy="0" w14:kx="0" w14:ky="0" w14:algn="ctr">
                  <w14:schemeClr w14:val="bg1"/>
                </w14:shadow>
              </w:rPr>
              <w:t>What is your financial primary goal?</w:t>
            </w:r>
          </w:p>
          <w:p w14:paraId="49FC2FB6" w14:textId="77777777" w:rsidR="006168A8" w:rsidRPr="00FB45D9" w:rsidRDefault="006168A8" w:rsidP="0029586A">
            <w:pPr>
              <w:rPr>
                <w:sz w:val="22"/>
                <w:szCs w:val="22"/>
              </w:rPr>
            </w:pPr>
            <w:r w:rsidRPr="00FB45D9">
              <w:rPr>
                <w:sz w:val="22"/>
                <w:szCs w:val="22"/>
              </w:rPr>
              <w:t xml:space="preserve">  </w:t>
            </w:r>
            <w:r w:rsidRPr="00FB45D9">
              <w:rPr>
                <w:sz w:val="22"/>
                <w:szCs w:val="22"/>
              </w:rPr>
              <w:t xml:space="preserve"> </w:t>
            </w:r>
          </w:p>
          <w:p w14:paraId="30819B1F" w14:textId="412AAE91"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Capital appreciation</w:t>
            </w:r>
          </w:p>
          <w:p w14:paraId="7728CF85" w14:textId="2C0CA8A4" w:rsidR="006168A8" w:rsidRPr="00FB45D9" w:rsidRDefault="006168A8" w:rsidP="0029586A">
            <w:pPr>
              <w:rPr>
                <w:sz w:val="22"/>
                <w:szCs w:val="22"/>
              </w:rPr>
            </w:pPr>
            <w:r w:rsidRPr="00FB45D9">
              <w:rPr>
                <w:sz w:val="22"/>
                <w:szCs w:val="22"/>
              </w:rPr>
              <w:t xml:space="preserve"> </w:t>
            </w:r>
            <w:r w:rsidRPr="00FB45D9">
              <w:rPr>
                <w:sz w:val="22"/>
                <w:szCs w:val="22"/>
              </w:rPr>
              <w:t xml:space="preserve">  </w:t>
            </w:r>
            <w:r w:rsidRPr="00FB45D9">
              <w:rPr>
                <w:sz w:val="22"/>
                <w:szCs w:val="22"/>
              </w:rPr>
              <w:sym w:font="Wingdings" w:char="F06F"/>
            </w:r>
            <w:r w:rsidRPr="00FB45D9">
              <w:rPr>
                <w:sz w:val="22"/>
                <w:szCs w:val="22"/>
              </w:rPr>
              <w:t xml:space="preserve">  Regular income</w:t>
            </w:r>
          </w:p>
          <w:p w14:paraId="71A0D978" w14:textId="77777777"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Tax saving</w:t>
            </w:r>
          </w:p>
          <w:p w14:paraId="2462965C" w14:textId="77777777"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Retirement planning</w:t>
            </w:r>
          </w:p>
          <w:p w14:paraId="26966EFF" w14:textId="77777777" w:rsidR="006168A8" w:rsidRPr="00FB45D9" w:rsidRDefault="006168A8" w:rsidP="00FB45D9">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Children's education</w:t>
            </w:r>
          </w:p>
          <w:p w14:paraId="75C886FE" w14:textId="634D467F" w:rsidR="00FB45D9" w:rsidRPr="00FB45D9" w:rsidRDefault="00FB45D9" w:rsidP="00FB45D9">
            <w:pPr>
              <w:rPr>
                <w:sz w:val="22"/>
                <w:szCs w:val="22"/>
              </w:rPr>
            </w:pPr>
          </w:p>
        </w:tc>
      </w:tr>
      <w:tr w:rsidR="006168A8" w:rsidRPr="00FB45D9" w14:paraId="4A681268" w14:textId="0E51A96E" w:rsidTr="00B12AE6">
        <w:trPr>
          <w:trHeight w:val="1767"/>
        </w:trPr>
        <w:tc>
          <w:tcPr>
            <w:tcW w:w="544" w:type="dxa"/>
          </w:tcPr>
          <w:p w14:paraId="4005317A" w14:textId="48E6C4A6" w:rsidR="006168A8" w:rsidRPr="00FB45D9" w:rsidRDefault="006168A8" w:rsidP="00EC2042">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3.</w:t>
            </w:r>
          </w:p>
        </w:tc>
        <w:tc>
          <w:tcPr>
            <w:tcW w:w="9625" w:type="dxa"/>
          </w:tcPr>
          <w:p w14:paraId="35359973" w14:textId="77777777" w:rsidR="006168A8" w:rsidRPr="00FB45D9" w:rsidRDefault="006168A8" w:rsidP="00EC2042">
            <w:pPr>
              <w:shd w:val="clear" w:color="auto" w:fill="FFFFFF" w:themeFill="background1"/>
              <w:rPr>
                <w:sz w:val="22"/>
                <w:szCs w:val="22"/>
                <w14:shadow w14:blurRad="50800" w14:dist="50800" w14:dir="5400000" w14:sx="0" w14:sy="0" w14:kx="0" w14:ky="0" w14:algn="ctr">
                  <w14:schemeClr w14:val="bg1"/>
                </w14:shadow>
              </w:rPr>
            </w:pPr>
            <w:r w:rsidRPr="00FB45D9">
              <w:rPr>
                <w:sz w:val="22"/>
                <w:szCs w:val="22"/>
              </w:rPr>
              <w:t>How would you describe your knowledge of investments?</w:t>
            </w:r>
          </w:p>
          <w:p w14:paraId="77CBB474" w14:textId="77777777" w:rsidR="006168A8" w:rsidRPr="00FB45D9" w:rsidRDefault="006168A8" w:rsidP="0029586A">
            <w:pPr>
              <w:ind w:firstLine="166"/>
              <w:rPr>
                <w:sz w:val="22"/>
                <w:szCs w:val="22"/>
              </w:rPr>
            </w:pPr>
          </w:p>
          <w:p w14:paraId="45EC1FBB" w14:textId="1CBF73D7" w:rsidR="006168A8" w:rsidRPr="00FB45D9" w:rsidRDefault="006168A8" w:rsidP="0029586A">
            <w:pPr>
              <w:ind w:firstLine="166"/>
              <w:rPr>
                <w:sz w:val="22"/>
                <w:szCs w:val="22"/>
              </w:rPr>
            </w:pPr>
            <w:r w:rsidRPr="00FB45D9">
              <w:rPr>
                <w:sz w:val="22"/>
                <w:szCs w:val="22"/>
              </w:rPr>
              <w:sym w:font="Wingdings" w:char="F06F"/>
            </w:r>
            <w:r w:rsidRPr="00FB45D9">
              <w:rPr>
                <w:sz w:val="22"/>
                <w:szCs w:val="22"/>
              </w:rPr>
              <w:t xml:space="preserve"> Beginner (Little or no knowledge)</w:t>
            </w:r>
          </w:p>
          <w:p w14:paraId="0E8A289F" w14:textId="77777777" w:rsidR="006168A8" w:rsidRPr="00FB45D9" w:rsidRDefault="006168A8" w:rsidP="0029586A">
            <w:pPr>
              <w:ind w:firstLine="166"/>
              <w:rPr>
                <w:sz w:val="22"/>
                <w:szCs w:val="22"/>
              </w:rPr>
            </w:pPr>
            <w:r w:rsidRPr="00FB45D9">
              <w:rPr>
                <w:sz w:val="22"/>
                <w:szCs w:val="22"/>
              </w:rPr>
              <w:sym w:font="Wingdings" w:char="F06F"/>
            </w:r>
            <w:r w:rsidRPr="00FB45D9">
              <w:rPr>
                <w:sz w:val="22"/>
                <w:szCs w:val="22"/>
              </w:rPr>
              <w:t xml:space="preserve">  Intermediate (Basic understanding)</w:t>
            </w:r>
          </w:p>
          <w:p w14:paraId="65450D83" w14:textId="77777777" w:rsidR="006168A8" w:rsidRPr="00FB45D9" w:rsidRDefault="006168A8" w:rsidP="0029586A">
            <w:pPr>
              <w:ind w:firstLine="166"/>
              <w:rPr>
                <w:sz w:val="22"/>
                <w:szCs w:val="22"/>
              </w:rPr>
            </w:pPr>
            <w:r w:rsidRPr="00FB45D9">
              <w:rPr>
                <w:sz w:val="22"/>
                <w:szCs w:val="22"/>
              </w:rPr>
              <w:sym w:font="Wingdings" w:char="F06F"/>
            </w:r>
            <w:r w:rsidRPr="00FB45D9">
              <w:rPr>
                <w:sz w:val="22"/>
                <w:szCs w:val="22"/>
              </w:rPr>
              <w:t xml:space="preserve">  Advanced (Good understanding of investment products)</w:t>
            </w:r>
          </w:p>
          <w:p w14:paraId="6DDDAB4A" w14:textId="49CB3192" w:rsidR="006168A8" w:rsidRPr="00FB45D9" w:rsidRDefault="006168A8" w:rsidP="008767F8">
            <w:pPr>
              <w:ind w:firstLine="166"/>
              <w:rPr>
                <w:sz w:val="22"/>
                <w:szCs w:val="22"/>
              </w:rPr>
            </w:pPr>
            <w:r w:rsidRPr="00FB45D9">
              <w:rPr>
                <w:sz w:val="22"/>
                <w:szCs w:val="22"/>
              </w:rPr>
              <w:sym w:font="Wingdings" w:char="F06F"/>
            </w:r>
            <w:r w:rsidRPr="00FB45D9">
              <w:rPr>
                <w:sz w:val="22"/>
                <w:szCs w:val="22"/>
              </w:rPr>
              <w:t xml:space="preserve"> Expert (Extensive knowledge and experience)</w:t>
            </w:r>
          </w:p>
        </w:tc>
      </w:tr>
      <w:tr w:rsidR="006168A8" w:rsidRPr="00FB45D9" w14:paraId="3087488B" w14:textId="48B0C2A8" w:rsidTr="00B12AE6">
        <w:trPr>
          <w:trHeight w:val="591"/>
        </w:trPr>
        <w:tc>
          <w:tcPr>
            <w:tcW w:w="544" w:type="dxa"/>
          </w:tcPr>
          <w:p w14:paraId="3C446E5A" w14:textId="066CA02F" w:rsidR="006168A8" w:rsidRPr="00FB45D9" w:rsidRDefault="006168A8" w:rsidP="00EC2042">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lastRenderedPageBreak/>
              <w:t>4.</w:t>
            </w:r>
          </w:p>
        </w:tc>
        <w:tc>
          <w:tcPr>
            <w:tcW w:w="9625" w:type="dxa"/>
          </w:tcPr>
          <w:p w14:paraId="172E267D" w14:textId="77777777" w:rsidR="006168A8" w:rsidRPr="00FB45D9" w:rsidRDefault="006168A8" w:rsidP="00EC2042">
            <w:pPr>
              <w:shd w:val="clear" w:color="auto" w:fill="FFFFFF" w:themeFill="background1"/>
              <w:rPr>
                <w:b/>
                <w:sz w:val="22"/>
                <w:szCs w:val="22"/>
                <w14:shadow w14:blurRad="50800" w14:dist="50800" w14:dir="5400000" w14:sx="0" w14:sy="0" w14:kx="0" w14:ky="0" w14:algn="ctr">
                  <w14:schemeClr w14:val="bg1"/>
                </w14:shadow>
              </w:rPr>
            </w:pPr>
            <w:r w:rsidRPr="00FB45D9">
              <w:rPr>
                <w:sz w:val="22"/>
                <w:szCs w:val="22"/>
              </w:rPr>
              <w:t>How long are you planning to invest your money?</w:t>
            </w:r>
          </w:p>
          <w:p w14:paraId="7AD9D4ED" w14:textId="77777777" w:rsidR="006168A8" w:rsidRPr="00FB45D9" w:rsidRDefault="006168A8" w:rsidP="0029586A">
            <w:pPr>
              <w:rPr>
                <w:sz w:val="22"/>
                <w:szCs w:val="22"/>
              </w:rPr>
            </w:pPr>
            <w:r w:rsidRPr="00FB45D9">
              <w:rPr>
                <w:sz w:val="22"/>
                <w:szCs w:val="22"/>
              </w:rPr>
              <w:t xml:space="preserve">   </w:t>
            </w:r>
          </w:p>
          <w:p w14:paraId="0F2E2F24" w14:textId="2B16A4C7"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Less than 1 year</w:t>
            </w:r>
          </w:p>
          <w:p w14:paraId="79D32C61" w14:textId="77777777"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1-3 years</w:t>
            </w:r>
          </w:p>
          <w:p w14:paraId="355A6DD7" w14:textId="77777777"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3-5 years</w:t>
            </w:r>
          </w:p>
          <w:p w14:paraId="69349A75" w14:textId="505DE7FF" w:rsidR="006168A8" w:rsidRPr="00FB45D9" w:rsidRDefault="006168A8" w:rsidP="0029586A">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More than 5 years</w:t>
            </w:r>
          </w:p>
          <w:p w14:paraId="40288D89" w14:textId="2D7CC66F" w:rsidR="006168A8" w:rsidRPr="00FB45D9" w:rsidRDefault="006168A8" w:rsidP="00EF1D89">
            <w:pPr>
              <w:shd w:val="clear" w:color="auto" w:fill="FFFFFF" w:themeFill="background1"/>
              <w:rPr>
                <w:sz w:val="22"/>
                <w:szCs w:val="22"/>
                <w14:shadow w14:blurRad="50800" w14:dist="50800" w14:dir="5400000" w14:sx="0" w14:sy="0" w14:kx="0" w14:ky="0" w14:algn="ctr">
                  <w14:schemeClr w14:val="bg1"/>
                </w14:shadow>
              </w:rPr>
            </w:pPr>
          </w:p>
        </w:tc>
      </w:tr>
      <w:tr w:rsidR="006168A8" w:rsidRPr="00FB45D9" w14:paraId="67A42B1F" w14:textId="77777777" w:rsidTr="00B12AE6">
        <w:trPr>
          <w:trHeight w:val="591"/>
        </w:trPr>
        <w:tc>
          <w:tcPr>
            <w:tcW w:w="544" w:type="dxa"/>
          </w:tcPr>
          <w:p w14:paraId="1569127B" w14:textId="7765555F" w:rsidR="006168A8" w:rsidRPr="00FB45D9" w:rsidRDefault="006168A8" w:rsidP="00EC2042">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5.</w:t>
            </w:r>
          </w:p>
        </w:tc>
        <w:tc>
          <w:tcPr>
            <w:tcW w:w="9625" w:type="dxa"/>
          </w:tcPr>
          <w:p w14:paraId="48577237" w14:textId="77777777" w:rsidR="006168A8" w:rsidRPr="00FB45D9" w:rsidRDefault="006168A8" w:rsidP="00EC2042">
            <w:pPr>
              <w:shd w:val="clear" w:color="auto" w:fill="FFFFFF" w:themeFill="background1"/>
              <w:rPr>
                <w:sz w:val="22"/>
                <w:szCs w:val="22"/>
              </w:rPr>
            </w:pPr>
            <w:r w:rsidRPr="00FB45D9">
              <w:rPr>
                <w:sz w:val="22"/>
                <w:szCs w:val="22"/>
              </w:rPr>
              <w:t>How would you react if your investment portfolio drops by 20% in a short period?</w:t>
            </w:r>
          </w:p>
          <w:p w14:paraId="2638BB95" w14:textId="77777777" w:rsidR="006168A8" w:rsidRPr="00FB45D9" w:rsidRDefault="006168A8" w:rsidP="00EC2042">
            <w:pPr>
              <w:shd w:val="clear" w:color="auto" w:fill="FFFFFF" w:themeFill="background1"/>
              <w:rPr>
                <w:sz w:val="22"/>
                <w:szCs w:val="22"/>
              </w:rPr>
            </w:pPr>
          </w:p>
          <w:p w14:paraId="358B491C"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I would be very concerned and may consider selling my investments</w:t>
            </w:r>
          </w:p>
          <w:p w14:paraId="3B809907"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I would be somewhat concerned but would wait for some time before making any decision</w:t>
            </w:r>
          </w:p>
          <w:p w14:paraId="4F7B83EC"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I would be unconcerned and may consider investing more</w:t>
            </w:r>
          </w:p>
          <w:p w14:paraId="5080E188"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I would see it as a buying opportunity</w:t>
            </w:r>
          </w:p>
          <w:p w14:paraId="7AF6C302" w14:textId="37F0A6B8" w:rsidR="006168A8" w:rsidRPr="00FB45D9" w:rsidRDefault="006168A8" w:rsidP="00EC2042">
            <w:pPr>
              <w:shd w:val="clear" w:color="auto" w:fill="FFFFFF" w:themeFill="background1"/>
              <w:rPr>
                <w:sz w:val="22"/>
                <w:szCs w:val="22"/>
              </w:rPr>
            </w:pPr>
          </w:p>
        </w:tc>
      </w:tr>
      <w:tr w:rsidR="006168A8" w:rsidRPr="00FB45D9" w14:paraId="28E1F200" w14:textId="77777777" w:rsidTr="00B12AE6">
        <w:trPr>
          <w:trHeight w:val="591"/>
        </w:trPr>
        <w:tc>
          <w:tcPr>
            <w:tcW w:w="544" w:type="dxa"/>
          </w:tcPr>
          <w:p w14:paraId="7BB2403B" w14:textId="5877D337" w:rsidR="006168A8" w:rsidRPr="00FB45D9" w:rsidRDefault="006168A8" w:rsidP="00EC2042">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6.</w:t>
            </w:r>
          </w:p>
        </w:tc>
        <w:tc>
          <w:tcPr>
            <w:tcW w:w="9625" w:type="dxa"/>
          </w:tcPr>
          <w:p w14:paraId="06D42766" w14:textId="77777777" w:rsidR="006168A8" w:rsidRPr="00FB45D9" w:rsidRDefault="006168A8" w:rsidP="00EC2042">
            <w:pPr>
              <w:shd w:val="clear" w:color="auto" w:fill="FFFFFF" w:themeFill="background1"/>
              <w:rPr>
                <w:sz w:val="22"/>
                <w:szCs w:val="22"/>
              </w:rPr>
            </w:pPr>
            <w:r w:rsidRPr="00FB45D9">
              <w:rPr>
                <w:sz w:val="22"/>
                <w:szCs w:val="22"/>
              </w:rPr>
              <w:t>What portion of your total savings is allocated to investments (excluding emergency funds)?</w:t>
            </w:r>
          </w:p>
          <w:p w14:paraId="6FFE3B66" w14:textId="77777777" w:rsidR="006168A8" w:rsidRPr="00FB45D9" w:rsidRDefault="006168A8" w:rsidP="00EC2042">
            <w:pPr>
              <w:shd w:val="clear" w:color="auto" w:fill="FFFFFF" w:themeFill="background1"/>
              <w:rPr>
                <w:sz w:val="22"/>
                <w:szCs w:val="22"/>
              </w:rPr>
            </w:pPr>
          </w:p>
          <w:p w14:paraId="61C4F2FB"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Less than 25%</w:t>
            </w:r>
          </w:p>
          <w:p w14:paraId="5BAA72EE"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25%-50%</w:t>
            </w:r>
          </w:p>
          <w:p w14:paraId="3507F5F2"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51%-75%</w:t>
            </w:r>
          </w:p>
          <w:p w14:paraId="0D730475"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More than 75%</w:t>
            </w:r>
          </w:p>
          <w:p w14:paraId="00571C36" w14:textId="5C6D8117" w:rsidR="006168A8" w:rsidRPr="00FB45D9" w:rsidRDefault="006168A8" w:rsidP="00EC2042">
            <w:pPr>
              <w:shd w:val="clear" w:color="auto" w:fill="FFFFFF" w:themeFill="background1"/>
              <w:rPr>
                <w:sz w:val="22"/>
                <w:szCs w:val="22"/>
              </w:rPr>
            </w:pPr>
          </w:p>
        </w:tc>
      </w:tr>
      <w:tr w:rsidR="006168A8" w:rsidRPr="00FB45D9" w14:paraId="510893D8" w14:textId="77777777" w:rsidTr="00B12AE6">
        <w:trPr>
          <w:trHeight w:val="1749"/>
        </w:trPr>
        <w:tc>
          <w:tcPr>
            <w:tcW w:w="544" w:type="dxa"/>
          </w:tcPr>
          <w:p w14:paraId="0CB324C4" w14:textId="0EEA8AB5" w:rsidR="006168A8" w:rsidRPr="00FB45D9" w:rsidRDefault="006168A8" w:rsidP="00EC2042">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7.</w:t>
            </w:r>
          </w:p>
        </w:tc>
        <w:tc>
          <w:tcPr>
            <w:tcW w:w="9625" w:type="dxa"/>
          </w:tcPr>
          <w:p w14:paraId="31C3658B" w14:textId="76292D92" w:rsidR="006168A8" w:rsidRPr="00FB45D9" w:rsidRDefault="006168A8" w:rsidP="00EC2042">
            <w:pPr>
              <w:shd w:val="clear" w:color="auto" w:fill="FFFFFF" w:themeFill="background1"/>
              <w:rPr>
                <w:sz w:val="22"/>
                <w:szCs w:val="22"/>
              </w:rPr>
            </w:pPr>
            <w:r w:rsidRPr="00FB45D9">
              <w:rPr>
                <w:sz w:val="22"/>
                <w:szCs w:val="22"/>
              </w:rPr>
              <w:t>How stable is your current income?</w:t>
            </w:r>
          </w:p>
          <w:p w14:paraId="24C63719" w14:textId="77777777" w:rsidR="008767F8" w:rsidRPr="00FB45D9" w:rsidRDefault="008767F8" w:rsidP="00EC2042">
            <w:pPr>
              <w:shd w:val="clear" w:color="auto" w:fill="FFFFFF" w:themeFill="background1"/>
              <w:rPr>
                <w:sz w:val="22"/>
                <w:szCs w:val="22"/>
              </w:rPr>
            </w:pPr>
          </w:p>
          <w:p w14:paraId="29586F76"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Very stable (e.g., permanent job)</w:t>
            </w:r>
          </w:p>
          <w:p w14:paraId="40B8D018"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Stable (e.g., self-employed with consistent earnings)</w:t>
            </w:r>
          </w:p>
          <w:p w14:paraId="0D13F47A"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Unstable (e.g., freelance or contract work)</w:t>
            </w:r>
          </w:p>
          <w:p w14:paraId="519691EF"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Very unstable (e.g., unemployed or irregular income)</w:t>
            </w:r>
          </w:p>
          <w:p w14:paraId="4F9638A9" w14:textId="69991B90" w:rsidR="006168A8" w:rsidRPr="00FB45D9" w:rsidRDefault="006168A8" w:rsidP="00EC2042">
            <w:pPr>
              <w:shd w:val="clear" w:color="auto" w:fill="FFFFFF" w:themeFill="background1"/>
              <w:rPr>
                <w:sz w:val="22"/>
                <w:szCs w:val="22"/>
              </w:rPr>
            </w:pPr>
          </w:p>
        </w:tc>
      </w:tr>
      <w:tr w:rsidR="006168A8" w:rsidRPr="00FB45D9" w14:paraId="08394A29" w14:textId="77777777" w:rsidTr="00B12AE6">
        <w:trPr>
          <w:trHeight w:val="1704"/>
        </w:trPr>
        <w:tc>
          <w:tcPr>
            <w:tcW w:w="544" w:type="dxa"/>
          </w:tcPr>
          <w:p w14:paraId="08EABE76" w14:textId="58004A30" w:rsidR="006168A8" w:rsidRPr="00FB45D9" w:rsidRDefault="006168A8" w:rsidP="00EC2042">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8.</w:t>
            </w:r>
          </w:p>
        </w:tc>
        <w:tc>
          <w:tcPr>
            <w:tcW w:w="9625" w:type="dxa"/>
          </w:tcPr>
          <w:p w14:paraId="14992DD3" w14:textId="6E1176C9" w:rsidR="006168A8" w:rsidRPr="00FB45D9" w:rsidRDefault="006168A8" w:rsidP="00EC2042">
            <w:pPr>
              <w:shd w:val="clear" w:color="auto" w:fill="FFFFFF" w:themeFill="background1"/>
              <w:rPr>
                <w:sz w:val="22"/>
                <w:szCs w:val="22"/>
              </w:rPr>
            </w:pPr>
            <w:r w:rsidRPr="00FB45D9">
              <w:rPr>
                <w:sz w:val="22"/>
                <w:szCs w:val="22"/>
              </w:rPr>
              <w:t>What is your approach towards investment decisions?</w:t>
            </w:r>
          </w:p>
          <w:p w14:paraId="2F06E0FA" w14:textId="77777777" w:rsidR="008767F8" w:rsidRPr="00FB45D9" w:rsidRDefault="008767F8" w:rsidP="00EC2042">
            <w:pPr>
              <w:shd w:val="clear" w:color="auto" w:fill="FFFFFF" w:themeFill="background1"/>
              <w:rPr>
                <w:sz w:val="22"/>
                <w:szCs w:val="22"/>
              </w:rPr>
            </w:pPr>
          </w:p>
          <w:p w14:paraId="57E9D2BE"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Very conservative (Prefer to preserve capital with minimal risk)</w:t>
            </w:r>
          </w:p>
          <w:p w14:paraId="4046A22B"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Conservative (Willing to accept small risks for potential returns)</w:t>
            </w:r>
          </w:p>
          <w:p w14:paraId="70C828D4"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Moderate (Balanced approach with moderate risk for moderate returns)</w:t>
            </w:r>
          </w:p>
          <w:p w14:paraId="49D34BB8" w14:textId="77777777" w:rsidR="006168A8" w:rsidRPr="00FB45D9" w:rsidRDefault="006168A8" w:rsidP="006168A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Aggressive (Willing to take significant risks for high returns)</w:t>
            </w:r>
          </w:p>
          <w:p w14:paraId="3099680B" w14:textId="25912D6A" w:rsidR="006168A8" w:rsidRPr="00FB45D9" w:rsidRDefault="008767F8" w:rsidP="00EC2042">
            <w:pPr>
              <w:shd w:val="clear" w:color="auto" w:fill="FFFFFF" w:themeFill="background1"/>
              <w:rPr>
                <w:sz w:val="22"/>
                <w:szCs w:val="22"/>
              </w:rPr>
            </w:pPr>
            <w:r w:rsidRPr="00FB45D9">
              <w:rPr>
                <w:sz w:val="22"/>
                <w:szCs w:val="22"/>
              </w:rPr>
              <w:t xml:space="preserve">  </w:t>
            </w:r>
          </w:p>
        </w:tc>
      </w:tr>
      <w:tr w:rsidR="008767F8" w:rsidRPr="00FB45D9" w14:paraId="4011986C" w14:textId="77777777" w:rsidTr="00B12AE6">
        <w:trPr>
          <w:trHeight w:val="591"/>
        </w:trPr>
        <w:tc>
          <w:tcPr>
            <w:tcW w:w="544" w:type="dxa"/>
          </w:tcPr>
          <w:p w14:paraId="3FD450AC" w14:textId="00B1F00A" w:rsidR="008767F8" w:rsidRPr="00FB45D9" w:rsidRDefault="008767F8" w:rsidP="00EC2042">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9.</w:t>
            </w:r>
          </w:p>
        </w:tc>
        <w:tc>
          <w:tcPr>
            <w:tcW w:w="9625" w:type="dxa"/>
          </w:tcPr>
          <w:p w14:paraId="57C53994" w14:textId="77777777" w:rsidR="008767F8" w:rsidRPr="00FB45D9" w:rsidRDefault="008767F8" w:rsidP="00EC2042">
            <w:pPr>
              <w:shd w:val="clear" w:color="auto" w:fill="FFFFFF" w:themeFill="background1"/>
              <w:rPr>
                <w:sz w:val="22"/>
                <w:szCs w:val="22"/>
              </w:rPr>
            </w:pPr>
            <w:r w:rsidRPr="00FB45D9">
              <w:rPr>
                <w:sz w:val="22"/>
                <w:szCs w:val="22"/>
              </w:rPr>
              <w:t>What types of investments do you currently hold?</w:t>
            </w:r>
          </w:p>
          <w:p w14:paraId="5E9B26D9" w14:textId="77777777" w:rsidR="008767F8" w:rsidRPr="00FB45D9" w:rsidRDefault="008767F8" w:rsidP="00EC2042">
            <w:pPr>
              <w:shd w:val="clear" w:color="auto" w:fill="FFFFFF" w:themeFill="background1"/>
              <w:rPr>
                <w:sz w:val="22"/>
                <w:szCs w:val="22"/>
              </w:rPr>
            </w:pPr>
          </w:p>
          <w:p w14:paraId="47DC4A9E" w14:textId="77777777" w:rsidR="008767F8" w:rsidRPr="00FB45D9" w:rsidRDefault="008767F8" w:rsidP="008767F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Fixed deposits, savings accounts</w:t>
            </w:r>
          </w:p>
          <w:p w14:paraId="69277393" w14:textId="77777777" w:rsidR="008767F8" w:rsidRPr="00FB45D9" w:rsidRDefault="008767F8" w:rsidP="008767F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Bonds, debt funds</w:t>
            </w:r>
          </w:p>
          <w:p w14:paraId="2989C8FD" w14:textId="77777777" w:rsidR="008767F8" w:rsidRPr="00FB45D9" w:rsidRDefault="008767F8" w:rsidP="008767F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Equity mutual funds, stocks</w:t>
            </w:r>
          </w:p>
          <w:p w14:paraId="25F04BAF" w14:textId="77777777" w:rsidR="008767F8" w:rsidRPr="00FB45D9" w:rsidRDefault="008767F8" w:rsidP="008767F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Real estate, other high-risk investments</w:t>
            </w:r>
          </w:p>
          <w:p w14:paraId="4F27AC80" w14:textId="5B336AF5" w:rsidR="008767F8" w:rsidRPr="00FB45D9" w:rsidRDefault="008767F8" w:rsidP="00EC2042">
            <w:pPr>
              <w:shd w:val="clear" w:color="auto" w:fill="FFFFFF" w:themeFill="background1"/>
              <w:rPr>
                <w:sz w:val="22"/>
                <w:szCs w:val="22"/>
              </w:rPr>
            </w:pPr>
          </w:p>
        </w:tc>
      </w:tr>
      <w:tr w:rsidR="008767F8" w:rsidRPr="00FB45D9" w14:paraId="74F3700C" w14:textId="77777777" w:rsidTr="00B12AE6">
        <w:trPr>
          <w:trHeight w:val="591"/>
        </w:trPr>
        <w:tc>
          <w:tcPr>
            <w:tcW w:w="544" w:type="dxa"/>
          </w:tcPr>
          <w:p w14:paraId="11DFFE0A" w14:textId="46605C65" w:rsidR="008767F8" w:rsidRPr="00FB45D9" w:rsidRDefault="008767F8" w:rsidP="00EC2042">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10.</w:t>
            </w:r>
          </w:p>
        </w:tc>
        <w:tc>
          <w:tcPr>
            <w:tcW w:w="9625" w:type="dxa"/>
          </w:tcPr>
          <w:p w14:paraId="6E5BE7DB" w14:textId="77777777" w:rsidR="008767F8" w:rsidRPr="00FB45D9" w:rsidRDefault="008767F8" w:rsidP="00EC2042">
            <w:pPr>
              <w:shd w:val="clear" w:color="auto" w:fill="FFFFFF" w:themeFill="background1"/>
              <w:rPr>
                <w:sz w:val="22"/>
                <w:szCs w:val="22"/>
              </w:rPr>
            </w:pPr>
            <w:r w:rsidRPr="00FB45D9">
              <w:rPr>
                <w:sz w:val="22"/>
                <w:szCs w:val="22"/>
              </w:rPr>
              <w:t>How important is liqui</w:t>
            </w:r>
            <w:r w:rsidRPr="00FB45D9">
              <w:rPr>
                <w:sz w:val="22"/>
                <w:szCs w:val="22"/>
              </w:rPr>
              <w:t>dity for your investments?</w:t>
            </w:r>
          </w:p>
          <w:p w14:paraId="0422D8F4" w14:textId="77777777" w:rsidR="008767F8" w:rsidRPr="00FB45D9" w:rsidRDefault="008767F8" w:rsidP="00EC2042">
            <w:pPr>
              <w:shd w:val="clear" w:color="auto" w:fill="FFFFFF" w:themeFill="background1"/>
              <w:rPr>
                <w:sz w:val="22"/>
                <w:szCs w:val="22"/>
              </w:rPr>
            </w:pPr>
          </w:p>
          <w:p w14:paraId="6B59ABFC" w14:textId="77777777" w:rsidR="008767F8" w:rsidRPr="00FB45D9" w:rsidRDefault="008767F8" w:rsidP="008767F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Very important (Need access to funds within a short period)</w:t>
            </w:r>
          </w:p>
          <w:p w14:paraId="6A27C261" w14:textId="77777777" w:rsidR="008767F8" w:rsidRPr="00FB45D9" w:rsidRDefault="008767F8" w:rsidP="008767F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Important (Prefer to have some liquidity)</w:t>
            </w:r>
          </w:p>
          <w:p w14:paraId="1258E95E" w14:textId="77777777" w:rsidR="008767F8" w:rsidRPr="00FB45D9" w:rsidRDefault="008767F8" w:rsidP="008767F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Somewhat important (Can lock funds for a few years)</w:t>
            </w:r>
          </w:p>
          <w:p w14:paraId="59217E34" w14:textId="7628C70A" w:rsidR="00B12AE6" w:rsidRPr="00FB45D9" w:rsidRDefault="008767F8" w:rsidP="008767F8">
            <w:pPr>
              <w:rPr>
                <w:sz w:val="22"/>
                <w:szCs w:val="22"/>
              </w:rPr>
            </w:pPr>
            <w:r w:rsidRPr="00FB45D9">
              <w:rPr>
                <w:sz w:val="22"/>
                <w:szCs w:val="22"/>
              </w:rPr>
              <w:t xml:space="preserve">   </w:t>
            </w:r>
            <w:r w:rsidRPr="00FB45D9">
              <w:rPr>
                <w:sz w:val="22"/>
                <w:szCs w:val="22"/>
              </w:rPr>
              <w:sym w:font="Wingdings" w:char="F06F"/>
            </w:r>
            <w:r w:rsidRPr="00FB45D9">
              <w:rPr>
                <w:sz w:val="22"/>
                <w:szCs w:val="22"/>
              </w:rPr>
              <w:t xml:space="preserve"> Not important (Can lock funds for a lo</w:t>
            </w:r>
            <w:r w:rsidR="00B12AE6">
              <w:rPr>
                <w:sz w:val="22"/>
                <w:szCs w:val="22"/>
              </w:rPr>
              <w:t>ng period</w:t>
            </w:r>
          </w:p>
        </w:tc>
      </w:tr>
    </w:tbl>
    <w:p w14:paraId="2EEB8CF6" w14:textId="5BF8E45B" w:rsidR="00FB45D9" w:rsidRPr="00FB45D9" w:rsidRDefault="00FB45D9" w:rsidP="00FB45D9">
      <w:pPr>
        <w:tabs>
          <w:tab w:val="left" w:pos="360"/>
        </w:tabs>
        <w:rPr>
          <w:b/>
          <w:bCs/>
          <w:sz w:val="22"/>
          <w:szCs w:val="22"/>
        </w:rPr>
      </w:pPr>
    </w:p>
    <w:p w14:paraId="24C4A964" w14:textId="77777777" w:rsidR="00FB45D9" w:rsidRPr="00FB45D9" w:rsidRDefault="00FB45D9" w:rsidP="00FB45D9">
      <w:pPr>
        <w:pStyle w:val="ListParagraph"/>
        <w:tabs>
          <w:tab w:val="left" w:pos="360"/>
        </w:tabs>
        <w:ind w:left="540"/>
        <w:rPr>
          <w:rFonts w:ascii="Times New Roman" w:hAnsi="Times New Roman" w:cs="Times New Roman"/>
          <w:b/>
          <w:bCs/>
        </w:rPr>
      </w:pPr>
    </w:p>
    <w:p w14:paraId="2C78EEB7" w14:textId="243F203E" w:rsidR="008767F8" w:rsidRPr="00FB45D9" w:rsidRDefault="008767F8" w:rsidP="008767F8">
      <w:pPr>
        <w:pStyle w:val="ListParagraph"/>
        <w:numPr>
          <w:ilvl w:val="0"/>
          <w:numId w:val="1"/>
        </w:numPr>
        <w:tabs>
          <w:tab w:val="left" w:pos="360"/>
        </w:tabs>
        <w:ind w:left="540" w:hanging="540"/>
        <w:rPr>
          <w:rFonts w:ascii="Times New Roman" w:hAnsi="Times New Roman" w:cs="Times New Roman"/>
          <w:b/>
          <w:bCs/>
        </w:rPr>
      </w:pPr>
      <w:r w:rsidRPr="00FB45D9">
        <w:rPr>
          <w:rFonts w:ascii="Times New Roman" w:hAnsi="Times New Roman" w:cs="Times New Roman"/>
          <w:b/>
          <w:bCs/>
        </w:rPr>
        <w:t>Results Interpretation:</w:t>
      </w:r>
    </w:p>
    <w:p w14:paraId="2D61AD8F" w14:textId="308ABAA6" w:rsidR="008767F8" w:rsidRPr="00FB45D9" w:rsidRDefault="008767F8" w:rsidP="008767F8">
      <w:pPr>
        <w:pStyle w:val="ListParagraph"/>
        <w:tabs>
          <w:tab w:val="left" w:pos="360"/>
        </w:tabs>
        <w:ind w:left="540"/>
        <w:rPr>
          <w:rFonts w:ascii="Times New Roman" w:hAnsi="Times New Roman" w:cs="Times New Roman"/>
          <w:b/>
          <w:bCs/>
        </w:rPr>
      </w:pPr>
    </w:p>
    <w:p w14:paraId="5161725E" w14:textId="04D27371" w:rsidR="008767F8" w:rsidRPr="00FB45D9" w:rsidRDefault="008767F8" w:rsidP="008767F8">
      <w:pPr>
        <w:pStyle w:val="ListParagraph"/>
        <w:numPr>
          <w:ilvl w:val="0"/>
          <w:numId w:val="6"/>
        </w:numPr>
        <w:tabs>
          <w:tab w:val="left" w:pos="360"/>
          <w:tab w:val="left" w:pos="1080"/>
        </w:tabs>
        <w:ind w:left="630" w:hanging="270"/>
        <w:rPr>
          <w:rFonts w:ascii="Times New Roman" w:hAnsi="Times New Roman" w:cs="Times New Roman"/>
          <w:b/>
          <w:bCs/>
        </w:rPr>
      </w:pPr>
      <w:r w:rsidRPr="00FB45D9">
        <w:rPr>
          <w:rFonts w:ascii="Times New Roman" w:hAnsi="Times New Roman" w:cs="Times New Roman"/>
          <w:b/>
          <w:bCs/>
        </w:rPr>
        <w:t>Scoring</w:t>
      </w:r>
      <w:r w:rsidRPr="00FB45D9">
        <w:rPr>
          <w:rFonts w:ascii="Times New Roman" w:hAnsi="Times New Roman" w:cs="Times New Roman"/>
        </w:rPr>
        <w:t>:</w:t>
      </w:r>
    </w:p>
    <w:tbl>
      <w:tblPr>
        <w:tblStyle w:val="TableGrid"/>
        <w:tblW w:w="10080" w:type="dxa"/>
        <w:tblInd w:w="-95" w:type="dxa"/>
        <w:tblLook w:val="04A0" w:firstRow="1" w:lastRow="0" w:firstColumn="1" w:lastColumn="0" w:noHBand="0" w:noVBand="1"/>
      </w:tblPr>
      <w:tblGrid>
        <w:gridCol w:w="540"/>
        <w:gridCol w:w="9540"/>
      </w:tblGrid>
      <w:tr w:rsidR="008767F8" w:rsidRPr="00FB45D9" w14:paraId="4D4F4EB0" w14:textId="77777777" w:rsidTr="00FB45D9">
        <w:trPr>
          <w:trHeight w:val="440"/>
        </w:trPr>
        <w:tc>
          <w:tcPr>
            <w:tcW w:w="540" w:type="dxa"/>
          </w:tcPr>
          <w:p w14:paraId="226D605C" w14:textId="77777777" w:rsidR="008767F8" w:rsidRPr="00FB45D9" w:rsidRDefault="008767F8" w:rsidP="001577E3">
            <w:pPr>
              <w:shd w:val="clear" w:color="auto" w:fill="FFFFFF" w:themeFill="background1"/>
              <w:rPr>
                <w:b/>
                <w:sz w:val="22"/>
                <w:szCs w:val="22"/>
              </w:rPr>
            </w:pPr>
            <w:r w:rsidRPr="00FB45D9">
              <w:rPr>
                <w:b/>
                <w:sz w:val="22"/>
                <w:szCs w:val="22"/>
              </w:rPr>
              <w:t>No.</w:t>
            </w:r>
          </w:p>
        </w:tc>
        <w:tc>
          <w:tcPr>
            <w:tcW w:w="9540" w:type="dxa"/>
          </w:tcPr>
          <w:p w14:paraId="3C676B30" w14:textId="77777777" w:rsidR="008767F8" w:rsidRPr="00FB45D9" w:rsidRDefault="008767F8" w:rsidP="008767F8">
            <w:pPr>
              <w:tabs>
                <w:tab w:val="left" w:pos="1350"/>
              </w:tabs>
              <w:rPr>
                <w:b/>
                <w:bCs/>
                <w:sz w:val="22"/>
                <w:szCs w:val="22"/>
              </w:rPr>
            </w:pPr>
            <w:r w:rsidRPr="00FB45D9">
              <w:rPr>
                <w:b/>
                <w:bCs/>
                <w:sz w:val="22"/>
                <w:szCs w:val="22"/>
              </w:rPr>
              <w:t>Assign points to each answer as follows:</w:t>
            </w:r>
          </w:p>
          <w:p w14:paraId="5916733A" w14:textId="3ACBED9D" w:rsidR="008767F8" w:rsidRPr="00FB45D9" w:rsidRDefault="008767F8" w:rsidP="001577E3">
            <w:pPr>
              <w:shd w:val="clear" w:color="auto" w:fill="FFFFFF" w:themeFill="background1"/>
              <w:rPr>
                <w:sz w:val="22"/>
                <w:szCs w:val="22"/>
              </w:rPr>
            </w:pPr>
          </w:p>
        </w:tc>
      </w:tr>
      <w:tr w:rsidR="008767F8" w:rsidRPr="00FB45D9" w14:paraId="4B7CD350" w14:textId="77777777" w:rsidTr="00FB45D9">
        <w:trPr>
          <w:trHeight w:val="1457"/>
        </w:trPr>
        <w:tc>
          <w:tcPr>
            <w:tcW w:w="540" w:type="dxa"/>
          </w:tcPr>
          <w:p w14:paraId="768A8EE0"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1.</w:t>
            </w:r>
          </w:p>
        </w:tc>
        <w:tc>
          <w:tcPr>
            <w:tcW w:w="9540" w:type="dxa"/>
          </w:tcPr>
          <w:p w14:paraId="34135CCA" w14:textId="79990D97" w:rsidR="00FB45D9" w:rsidRPr="00FB45D9" w:rsidRDefault="000C7116" w:rsidP="004834FA">
            <w:pPr>
              <w:rPr>
                <w:sz w:val="22"/>
                <w:szCs w:val="22"/>
              </w:rPr>
            </w:pPr>
            <w:r w:rsidRPr="00FB45D9">
              <w:rPr>
                <w:sz w:val="22"/>
                <w:szCs w:val="22"/>
              </w:rPr>
              <w:t>Age Group:</w:t>
            </w:r>
          </w:p>
          <w:p w14:paraId="14AC7FCC" w14:textId="139776CA" w:rsidR="008767F8" w:rsidRPr="00FB45D9" w:rsidRDefault="000C7116" w:rsidP="004834FA">
            <w:pPr>
              <w:pStyle w:val="ListParagraph"/>
              <w:numPr>
                <w:ilvl w:val="0"/>
                <w:numId w:val="17"/>
              </w:numPr>
              <w:rPr>
                <w:rFonts w:ascii="Times New Roman" w:hAnsi="Times New Roman" w:cs="Times New Roman"/>
              </w:rPr>
            </w:pPr>
            <w:r w:rsidRPr="00FB45D9">
              <w:rPr>
                <w:rFonts w:ascii="Times New Roman" w:hAnsi="Times New Roman" w:cs="Times New Roman"/>
              </w:rPr>
              <w:t>Below 30: 4</w:t>
            </w:r>
          </w:p>
          <w:p w14:paraId="38AF7C84" w14:textId="365207C5" w:rsidR="008767F8" w:rsidRPr="00FB45D9" w:rsidRDefault="000C7116" w:rsidP="004834FA">
            <w:pPr>
              <w:pStyle w:val="ListParagraph"/>
              <w:numPr>
                <w:ilvl w:val="0"/>
                <w:numId w:val="17"/>
              </w:numPr>
              <w:ind w:hanging="374"/>
              <w:rPr>
                <w:rFonts w:ascii="Times New Roman" w:hAnsi="Times New Roman" w:cs="Times New Roman"/>
              </w:rPr>
            </w:pPr>
            <w:r w:rsidRPr="00FB45D9">
              <w:rPr>
                <w:rFonts w:ascii="Times New Roman" w:hAnsi="Times New Roman" w:cs="Times New Roman"/>
              </w:rPr>
              <w:t>30-45: 3</w:t>
            </w:r>
            <w:r w:rsidR="008767F8" w:rsidRPr="00FB45D9">
              <w:rPr>
                <w:rFonts w:ascii="Times New Roman" w:hAnsi="Times New Roman" w:cs="Times New Roman"/>
              </w:rPr>
              <w:t xml:space="preserve"> </w:t>
            </w:r>
          </w:p>
          <w:p w14:paraId="3F48B1C4" w14:textId="618AC0D8" w:rsidR="008767F8" w:rsidRPr="00FB45D9" w:rsidRDefault="000C7116" w:rsidP="004834FA">
            <w:pPr>
              <w:pStyle w:val="ListParagraph"/>
              <w:numPr>
                <w:ilvl w:val="0"/>
                <w:numId w:val="17"/>
              </w:numPr>
              <w:rPr>
                <w:rFonts w:ascii="Times New Roman" w:hAnsi="Times New Roman" w:cs="Times New Roman"/>
              </w:rPr>
            </w:pPr>
            <w:r w:rsidRPr="00FB45D9">
              <w:rPr>
                <w:rFonts w:ascii="Times New Roman" w:hAnsi="Times New Roman" w:cs="Times New Roman"/>
              </w:rPr>
              <w:t>46-60: 2</w:t>
            </w:r>
            <w:r w:rsidR="008767F8" w:rsidRPr="00FB45D9">
              <w:rPr>
                <w:rFonts w:ascii="Times New Roman" w:hAnsi="Times New Roman" w:cs="Times New Roman"/>
              </w:rPr>
              <w:t xml:space="preserve"> </w:t>
            </w:r>
            <w:bookmarkStart w:id="0" w:name="_GoBack"/>
            <w:bookmarkEnd w:id="0"/>
          </w:p>
          <w:p w14:paraId="243CCC78" w14:textId="35A2C4B6" w:rsidR="008767F8" w:rsidRPr="00FB45D9" w:rsidRDefault="000C7116" w:rsidP="004834FA">
            <w:pPr>
              <w:pStyle w:val="ListParagraph"/>
              <w:numPr>
                <w:ilvl w:val="0"/>
                <w:numId w:val="17"/>
              </w:numPr>
              <w:rPr>
                <w:rFonts w:ascii="Times New Roman" w:hAnsi="Times New Roman" w:cs="Times New Roman"/>
              </w:rPr>
            </w:pPr>
            <w:r w:rsidRPr="00FB45D9">
              <w:rPr>
                <w:rFonts w:ascii="Times New Roman" w:hAnsi="Times New Roman" w:cs="Times New Roman"/>
              </w:rPr>
              <w:t>Above 60: 1</w:t>
            </w:r>
            <w:r w:rsidR="008767F8" w:rsidRPr="00FB45D9">
              <w:rPr>
                <w:rFonts w:ascii="Times New Roman" w:hAnsi="Times New Roman" w:cs="Times New Roman"/>
              </w:rPr>
              <w:t xml:space="preserve"> </w:t>
            </w:r>
          </w:p>
        </w:tc>
      </w:tr>
      <w:tr w:rsidR="008767F8" w:rsidRPr="00FB45D9" w14:paraId="5585847A" w14:textId="77777777" w:rsidTr="001577E3">
        <w:trPr>
          <w:trHeight w:val="332"/>
        </w:trPr>
        <w:tc>
          <w:tcPr>
            <w:tcW w:w="540" w:type="dxa"/>
          </w:tcPr>
          <w:p w14:paraId="0EC374FD"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2.</w:t>
            </w:r>
          </w:p>
        </w:tc>
        <w:tc>
          <w:tcPr>
            <w:tcW w:w="9540" w:type="dxa"/>
          </w:tcPr>
          <w:p w14:paraId="170AA94B" w14:textId="7631E088" w:rsidR="000C7116" w:rsidRPr="00FB45D9" w:rsidRDefault="008767F8" w:rsidP="001577E3">
            <w:pPr>
              <w:rPr>
                <w:sz w:val="22"/>
                <w:szCs w:val="22"/>
              </w:rPr>
            </w:pPr>
            <w:r w:rsidRPr="00FB45D9">
              <w:rPr>
                <w:sz w:val="22"/>
                <w:szCs w:val="22"/>
              </w:rPr>
              <w:t xml:space="preserve"> </w:t>
            </w:r>
            <w:r w:rsidR="000C7116" w:rsidRPr="00FB45D9">
              <w:rPr>
                <w:sz w:val="22"/>
                <w:szCs w:val="22"/>
              </w:rPr>
              <w:t>Financial Goal:</w:t>
            </w:r>
            <w:r w:rsidRPr="00FB45D9">
              <w:rPr>
                <w:sz w:val="22"/>
                <w:szCs w:val="22"/>
              </w:rPr>
              <w:t xml:space="preserve">  </w:t>
            </w:r>
          </w:p>
          <w:p w14:paraId="6B46E121" w14:textId="7AEF0140" w:rsidR="008767F8" w:rsidRPr="00FB45D9" w:rsidRDefault="000C7116" w:rsidP="004834FA">
            <w:pPr>
              <w:pStyle w:val="ListParagraph"/>
              <w:numPr>
                <w:ilvl w:val="1"/>
                <w:numId w:val="15"/>
              </w:numPr>
              <w:ind w:left="706"/>
              <w:rPr>
                <w:rFonts w:ascii="Times New Roman" w:hAnsi="Times New Roman" w:cs="Times New Roman"/>
              </w:rPr>
            </w:pPr>
            <w:r w:rsidRPr="00FB45D9">
              <w:rPr>
                <w:rFonts w:ascii="Times New Roman" w:hAnsi="Times New Roman" w:cs="Times New Roman"/>
              </w:rPr>
              <w:t>Capital appreciation: 4</w:t>
            </w:r>
          </w:p>
          <w:p w14:paraId="1937AC32" w14:textId="395E6816" w:rsidR="008767F8" w:rsidRPr="00FB45D9" w:rsidRDefault="000C7116" w:rsidP="004834FA">
            <w:pPr>
              <w:pStyle w:val="ListParagraph"/>
              <w:numPr>
                <w:ilvl w:val="1"/>
                <w:numId w:val="15"/>
              </w:numPr>
              <w:ind w:left="706"/>
              <w:rPr>
                <w:rFonts w:ascii="Times New Roman" w:hAnsi="Times New Roman" w:cs="Times New Roman"/>
              </w:rPr>
            </w:pPr>
            <w:r w:rsidRPr="00FB45D9">
              <w:rPr>
                <w:rFonts w:ascii="Times New Roman" w:hAnsi="Times New Roman" w:cs="Times New Roman"/>
              </w:rPr>
              <w:t>Regular income: 2</w:t>
            </w:r>
          </w:p>
          <w:p w14:paraId="07D5C1B9" w14:textId="3DD73CC7" w:rsidR="008767F8" w:rsidRPr="00FB45D9" w:rsidRDefault="000C7116" w:rsidP="004834FA">
            <w:pPr>
              <w:pStyle w:val="ListParagraph"/>
              <w:numPr>
                <w:ilvl w:val="1"/>
                <w:numId w:val="15"/>
              </w:numPr>
              <w:ind w:left="706"/>
              <w:rPr>
                <w:rFonts w:ascii="Times New Roman" w:hAnsi="Times New Roman" w:cs="Times New Roman"/>
              </w:rPr>
            </w:pPr>
            <w:r w:rsidRPr="00FB45D9">
              <w:rPr>
                <w:rFonts w:ascii="Times New Roman" w:hAnsi="Times New Roman" w:cs="Times New Roman"/>
              </w:rPr>
              <w:t>Tax saving: 3</w:t>
            </w:r>
          </w:p>
          <w:p w14:paraId="2E759B98" w14:textId="4C782153" w:rsidR="008767F8" w:rsidRPr="00FB45D9" w:rsidRDefault="000C7116" w:rsidP="004834FA">
            <w:pPr>
              <w:pStyle w:val="ListParagraph"/>
              <w:numPr>
                <w:ilvl w:val="1"/>
                <w:numId w:val="15"/>
              </w:numPr>
              <w:ind w:left="706"/>
              <w:rPr>
                <w:rFonts w:ascii="Times New Roman" w:hAnsi="Times New Roman" w:cs="Times New Roman"/>
              </w:rPr>
            </w:pPr>
            <w:r w:rsidRPr="00FB45D9">
              <w:rPr>
                <w:rFonts w:ascii="Times New Roman" w:hAnsi="Times New Roman" w:cs="Times New Roman"/>
              </w:rPr>
              <w:t>Retirement planning: 2</w:t>
            </w:r>
          </w:p>
          <w:p w14:paraId="2F11B625" w14:textId="63A74A98" w:rsidR="008767F8" w:rsidRPr="00FB45D9" w:rsidRDefault="000C7116" w:rsidP="004834FA">
            <w:pPr>
              <w:pStyle w:val="ListParagraph"/>
              <w:numPr>
                <w:ilvl w:val="1"/>
                <w:numId w:val="15"/>
              </w:numPr>
              <w:ind w:left="706"/>
              <w:rPr>
                <w:rFonts w:ascii="Times New Roman" w:hAnsi="Times New Roman" w:cs="Times New Roman"/>
              </w:rPr>
            </w:pPr>
            <w:r w:rsidRPr="00FB45D9">
              <w:rPr>
                <w:rFonts w:ascii="Times New Roman" w:hAnsi="Times New Roman" w:cs="Times New Roman"/>
              </w:rPr>
              <w:t>Children's education: 3</w:t>
            </w:r>
          </w:p>
        </w:tc>
      </w:tr>
      <w:tr w:rsidR="008767F8" w:rsidRPr="00FB45D9" w14:paraId="0803B462" w14:textId="77777777" w:rsidTr="00FB45D9">
        <w:trPr>
          <w:trHeight w:val="1538"/>
        </w:trPr>
        <w:tc>
          <w:tcPr>
            <w:tcW w:w="540" w:type="dxa"/>
          </w:tcPr>
          <w:p w14:paraId="7E3830C1"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3.</w:t>
            </w:r>
          </w:p>
        </w:tc>
        <w:tc>
          <w:tcPr>
            <w:tcW w:w="9540" w:type="dxa"/>
          </w:tcPr>
          <w:p w14:paraId="390E48EF" w14:textId="40206141" w:rsidR="000C7116" w:rsidRPr="00FB45D9" w:rsidRDefault="000C7116" w:rsidP="00FB45D9">
            <w:pPr>
              <w:ind w:firstLine="166"/>
              <w:rPr>
                <w:sz w:val="22"/>
                <w:szCs w:val="22"/>
              </w:rPr>
            </w:pPr>
            <w:r w:rsidRPr="00FB45D9">
              <w:rPr>
                <w:sz w:val="22"/>
                <w:szCs w:val="22"/>
              </w:rPr>
              <w:t>Investment Knowledge:</w:t>
            </w:r>
          </w:p>
          <w:p w14:paraId="6136CA41" w14:textId="02C4D926" w:rsidR="008767F8" w:rsidRPr="00FB45D9" w:rsidRDefault="000C7116" w:rsidP="004834FA">
            <w:pPr>
              <w:pStyle w:val="ListParagraph"/>
              <w:numPr>
                <w:ilvl w:val="0"/>
                <w:numId w:val="18"/>
              </w:numPr>
              <w:rPr>
                <w:rFonts w:ascii="Times New Roman" w:hAnsi="Times New Roman" w:cs="Times New Roman"/>
              </w:rPr>
            </w:pPr>
            <w:r w:rsidRPr="00FB45D9">
              <w:rPr>
                <w:rFonts w:ascii="Times New Roman" w:hAnsi="Times New Roman" w:cs="Times New Roman"/>
              </w:rPr>
              <w:t>Beginner: 1</w:t>
            </w:r>
          </w:p>
          <w:p w14:paraId="0DF9F70F" w14:textId="22B963C2" w:rsidR="008767F8" w:rsidRPr="00FB45D9" w:rsidRDefault="000C7116" w:rsidP="004834FA">
            <w:pPr>
              <w:pStyle w:val="ListParagraph"/>
              <w:numPr>
                <w:ilvl w:val="0"/>
                <w:numId w:val="18"/>
              </w:numPr>
              <w:rPr>
                <w:rFonts w:ascii="Times New Roman" w:hAnsi="Times New Roman" w:cs="Times New Roman"/>
              </w:rPr>
            </w:pPr>
            <w:r w:rsidRPr="00FB45D9">
              <w:rPr>
                <w:rFonts w:ascii="Times New Roman" w:hAnsi="Times New Roman" w:cs="Times New Roman"/>
              </w:rPr>
              <w:t>Intermediate: 2</w:t>
            </w:r>
          </w:p>
          <w:p w14:paraId="333FAE1E" w14:textId="5694EA69" w:rsidR="000C7116" w:rsidRPr="00FB45D9" w:rsidRDefault="000C7116" w:rsidP="004834FA">
            <w:pPr>
              <w:pStyle w:val="ListParagraph"/>
              <w:numPr>
                <w:ilvl w:val="0"/>
                <w:numId w:val="18"/>
              </w:numPr>
              <w:rPr>
                <w:rFonts w:ascii="Times New Roman" w:hAnsi="Times New Roman" w:cs="Times New Roman"/>
              </w:rPr>
            </w:pPr>
            <w:r w:rsidRPr="00FB45D9">
              <w:rPr>
                <w:rFonts w:ascii="Times New Roman" w:hAnsi="Times New Roman" w:cs="Times New Roman"/>
              </w:rPr>
              <w:t>Advanced: 3</w:t>
            </w:r>
          </w:p>
          <w:p w14:paraId="7502D073" w14:textId="73725D30" w:rsidR="008767F8" w:rsidRPr="00FB45D9" w:rsidRDefault="000C7116" w:rsidP="004834FA">
            <w:pPr>
              <w:pStyle w:val="ListParagraph"/>
              <w:numPr>
                <w:ilvl w:val="0"/>
                <w:numId w:val="18"/>
              </w:numPr>
              <w:rPr>
                <w:rFonts w:ascii="Times New Roman" w:hAnsi="Times New Roman" w:cs="Times New Roman"/>
              </w:rPr>
            </w:pPr>
            <w:r w:rsidRPr="00FB45D9">
              <w:rPr>
                <w:rFonts w:ascii="Times New Roman" w:hAnsi="Times New Roman" w:cs="Times New Roman"/>
              </w:rPr>
              <w:t>Expert: 4</w:t>
            </w:r>
          </w:p>
        </w:tc>
      </w:tr>
      <w:tr w:rsidR="008767F8" w:rsidRPr="00FB45D9" w14:paraId="5CAA5C7B" w14:textId="77777777" w:rsidTr="001577E3">
        <w:trPr>
          <w:trHeight w:val="590"/>
        </w:trPr>
        <w:tc>
          <w:tcPr>
            <w:tcW w:w="540" w:type="dxa"/>
          </w:tcPr>
          <w:p w14:paraId="112BB699"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4.</w:t>
            </w:r>
          </w:p>
        </w:tc>
        <w:tc>
          <w:tcPr>
            <w:tcW w:w="9540" w:type="dxa"/>
          </w:tcPr>
          <w:p w14:paraId="032FC918" w14:textId="4D130063" w:rsidR="000C7116" w:rsidRPr="00FB45D9" w:rsidRDefault="000C7116" w:rsidP="001577E3">
            <w:pPr>
              <w:rPr>
                <w:sz w:val="22"/>
                <w:szCs w:val="22"/>
              </w:rPr>
            </w:pPr>
            <w:r w:rsidRPr="00FB45D9">
              <w:rPr>
                <w:sz w:val="22"/>
                <w:szCs w:val="22"/>
              </w:rPr>
              <w:t>Investment Horizon:</w:t>
            </w:r>
            <w:r w:rsidR="008767F8" w:rsidRPr="00FB45D9">
              <w:rPr>
                <w:sz w:val="22"/>
                <w:szCs w:val="22"/>
              </w:rPr>
              <w:t xml:space="preserve">   </w:t>
            </w:r>
          </w:p>
          <w:p w14:paraId="0F76D263" w14:textId="11CD0D01" w:rsidR="008767F8" w:rsidRPr="00FB45D9" w:rsidRDefault="000C7116" w:rsidP="004834FA">
            <w:pPr>
              <w:pStyle w:val="ListParagraph"/>
              <w:numPr>
                <w:ilvl w:val="0"/>
                <w:numId w:val="19"/>
              </w:numPr>
              <w:rPr>
                <w:rFonts w:ascii="Times New Roman" w:hAnsi="Times New Roman" w:cs="Times New Roman"/>
              </w:rPr>
            </w:pPr>
            <w:r w:rsidRPr="00FB45D9">
              <w:rPr>
                <w:rFonts w:ascii="Times New Roman" w:hAnsi="Times New Roman" w:cs="Times New Roman"/>
              </w:rPr>
              <w:t>Less than 1 year: 1</w:t>
            </w:r>
          </w:p>
          <w:p w14:paraId="5C71CCD8" w14:textId="0BEE84C1" w:rsidR="008767F8" w:rsidRPr="00FB45D9" w:rsidRDefault="000C7116" w:rsidP="004834FA">
            <w:pPr>
              <w:pStyle w:val="ListParagraph"/>
              <w:numPr>
                <w:ilvl w:val="0"/>
                <w:numId w:val="19"/>
              </w:numPr>
              <w:rPr>
                <w:rFonts w:ascii="Times New Roman" w:hAnsi="Times New Roman" w:cs="Times New Roman"/>
              </w:rPr>
            </w:pPr>
            <w:r w:rsidRPr="00FB45D9">
              <w:rPr>
                <w:rFonts w:ascii="Times New Roman" w:hAnsi="Times New Roman" w:cs="Times New Roman"/>
              </w:rPr>
              <w:t>1-3 years: 2</w:t>
            </w:r>
          </w:p>
          <w:p w14:paraId="14CC731B" w14:textId="5709D460" w:rsidR="008767F8" w:rsidRPr="00FB45D9" w:rsidRDefault="000C7116" w:rsidP="004834FA">
            <w:pPr>
              <w:pStyle w:val="ListParagraph"/>
              <w:numPr>
                <w:ilvl w:val="0"/>
                <w:numId w:val="19"/>
              </w:numPr>
              <w:rPr>
                <w:rFonts w:ascii="Times New Roman" w:hAnsi="Times New Roman" w:cs="Times New Roman"/>
              </w:rPr>
            </w:pPr>
            <w:r w:rsidRPr="00FB45D9">
              <w:rPr>
                <w:rFonts w:ascii="Times New Roman" w:hAnsi="Times New Roman" w:cs="Times New Roman"/>
              </w:rPr>
              <w:t>3-5 years: 3</w:t>
            </w:r>
          </w:p>
          <w:p w14:paraId="017E12F8" w14:textId="73250B5A" w:rsidR="008767F8" w:rsidRPr="00FB45D9" w:rsidRDefault="000C7116" w:rsidP="004834FA">
            <w:pPr>
              <w:pStyle w:val="ListParagraph"/>
              <w:numPr>
                <w:ilvl w:val="0"/>
                <w:numId w:val="19"/>
              </w:numPr>
              <w:rPr>
                <w:rFonts w:ascii="Times New Roman" w:hAnsi="Times New Roman" w:cs="Times New Roman"/>
              </w:rPr>
            </w:pPr>
            <w:r w:rsidRPr="00FB45D9">
              <w:rPr>
                <w:rFonts w:ascii="Times New Roman" w:hAnsi="Times New Roman" w:cs="Times New Roman"/>
              </w:rPr>
              <w:t>More than 5 years: 4</w:t>
            </w:r>
          </w:p>
        </w:tc>
      </w:tr>
      <w:tr w:rsidR="008767F8" w:rsidRPr="00FB45D9" w14:paraId="4AD4E6F7" w14:textId="77777777" w:rsidTr="001577E3">
        <w:trPr>
          <w:trHeight w:val="590"/>
        </w:trPr>
        <w:tc>
          <w:tcPr>
            <w:tcW w:w="540" w:type="dxa"/>
          </w:tcPr>
          <w:p w14:paraId="0EAAC7DA"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5.</w:t>
            </w:r>
          </w:p>
        </w:tc>
        <w:tc>
          <w:tcPr>
            <w:tcW w:w="9540" w:type="dxa"/>
          </w:tcPr>
          <w:p w14:paraId="3B1479CF" w14:textId="1A1370DA" w:rsidR="000C7116" w:rsidRPr="00FB45D9" w:rsidRDefault="000C7116" w:rsidP="001577E3">
            <w:pPr>
              <w:rPr>
                <w:sz w:val="22"/>
                <w:szCs w:val="22"/>
              </w:rPr>
            </w:pPr>
            <w:r w:rsidRPr="00FB45D9">
              <w:rPr>
                <w:sz w:val="22"/>
                <w:szCs w:val="22"/>
              </w:rPr>
              <w:t>Reaction to Market Drop:</w:t>
            </w:r>
          </w:p>
          <w:p w14:paraId="7CEF0464" w14:textId="55DD6790" w:rsidR="008767F8" w:rsidRPr="00FB45D9" w:rsidRDefault="000C7116" w:rsidP="004834FA">
            <w:pPr>
              <w:pStyle w:val="ListParagraph"/>
              <w:numPr>
                <w:ilvl w:val="0"/>
                <w:numId w:val="20"/>
              </w:numPr>
              <w:rPr>
                <w:rFonts w:ascii="Times New Roman" w:hAnsi="Times New Roman" w:cs="Times New Roman"/>
              </w:rPr>
            </w:pPr>
            <w:r w:rsidRPr="00FB45D9">
              <w:rPr>
                <w:rFonts w:ascii="Times New Roman" w:hAnsi="Times New Roman" w:cs="Times New Roman"/>
              </w:rPr>
              <w:t>Very concerned: 1</w:t>
            </w:r>
          </w:p>
          <w:p w14:paraId="78885BC6" w14:textId="25C6E7E7" w:rsidR="008767F8" w:rsidRPr="00FB45D9" w:rsidRDefault="000C7116" w:rsidP="004834FA">
            <w:pPr>
              <w:pStyle w:val="ListParagraph"/>
              <w:numPr>
                <w:ilvl w:val="0"/>
                <w:numId w:val="20"/>
              </w:numPr>
              <w:rPr>
                <w:rFonts w:ascii="Times New Roman" w:hAnsi="Times New Roman" w:cs="Times New Roman"/>
              </w:rPr>
            </w:pPr>
            <w:r w:rsidRPr="00FB45D9">
              <w:rPr>
                <w:rFonts w:ascii="Times New Roman" w:hAnsi="Times New Roman" w:cs="Times New Roman"/>
              </w:rPr>
              <w:t>Somewhat concerned: 2</w:t>
            </w:r>
          </w:p>
          <w:p w14:paraId="2235A70E" w14:textId="4CADAC22" w:rsidR="008767F8" w:rsidRPr="00FB45D9" w:rsidRDefault="000C7116" w:rsidP="004834FA">
            <w:pPr>
              <w:pStyle w:val="ListParagraph"/>
              <w:numPr>
                <w:ilvl w:val="0"/>
                <w:numId w:val="20"/>
              </w:numPr>
              <w:rPr>
                <w:rFonts w:ascii="Times New Roman" w:hAnsi="Times New Roman" w:cs="Times New Roman"/>
              </w:rPr>
            </w:pPr>
            <w:r w:rsidRPr="00FB45D9">
              <w:rPr>
                <w:rFonts w:ascii="Times New Roman" w:hAnsi="Times New Roman" w:cs="Times New Roman"/>
              </w:rPr>
              <w:t>Unconcerned: 3</w:t>
            </w:r>
          </w:p>
          <w:p w14:paraId="33D699BE" w14:textId="4F013FE1" w:rsidR="008767F8" w:rsidRPr="00FB45D9" w:rsidRDefault="000C7116" w:rsidP="004834FA">
            <w:pPr>
              <w:pStyle w:val="ListParagraph"/>
              <w:numPr>
                <w:ilvl w:val="0"/>
                <w:numId w:val="20"/>
              </w:numPr>
              <w:rPr>
                <w:rFonts w:ascii="Times New Roman" w:hAnsi="Times New Roman" w:cs="Times New Roman"/>
              </w:rPr>
            </w:pPr>
            <w:r w:rsidRPr="00FB45D9">
              <w:rPr>
                <w:rFonts w:ascii="Times New Roman" w:hAnsi="Times New Roman" w:cs="Times New Roman"/>
              </w:rPr>
              <w:t>Buying opportunity: 4</w:t>
            </w:r>
          </w:p>
        </w:tc>
      </w:tr>
      <w:tr w:rsidR="008767F8" w:rsidRPr="00FB45D9" w14:paraId="0B510541" w14:textId="77777777" w:rsidTr="001577E3">
        <w:trPr>
          <w:trHeight w:val="590"/>
        </w:trPr>
        <w:tc>
          <w:tcPr>
            <w:tcW w:w="540" w:type="dxa"/>
          </w:tcPr>
          <w:p w14:paraId="64AD5C82"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6.</w:t>
            </w:r>
          </w:p>
        </w:tc>
        <w:tc>
          <w:tcPr>
            <w:tcW w:w="9540" w:type="dxa"/>
          </w:tcPr>
          <w:p w14:paraId="759043DB" w14:textId="7D66384F" w:rsidR="000C7116" w:rsidRPr="00FB45D9" w:rsidRDefault="000C7116" w:rsidP="001577E3">
            <w:pPr>
              <w:rPr>
                <w:sz w:val="22"/>
                <w:szCs w:val="22"/>
              </w:rPr>
            </w:pPr>
            <w:r w:rsidRPr="00FB45D9">
              <w:rPr>
                <w:sz w:val="22"/>
                <w:szCs w:val="22"/>
              </w:rPr>
              <w:t>Savings Allocation:</w:t>
            </w:r>
          </w:p>
          <w:p w14:paraId="558B2DA0" w14:textId="77777777" w:rsidR="000C7116" w:rsidRPr="00FB45D9" w:rsidRDefault="000C7116" w:rsidP="001577E3">
            <w:pPr>
              <w:rPr>
                <w:sz w:val="22"/>
                <w:szCs w:val="22"/>
              </w:rPr>
            </w:pPr>
          </w:p>
          <w:p w14:paraId="7F1222ED" w14:textId="0AD0E797" w:rsidR="000C7116" w:rsidRPr="00FB45D9" w:rsidRDefault="000C7116" w:rsidP="004834FA">
            <w:pPr>
              <w:pStyle w:val="ListParagraph"/>
              <w:numPr>
                <w:ilvl w:val="0"/>
                <w:numId w:val="21"/>
              </w:numPr>
              <w:rPr>
                <w:rFonts w:ascii="Times New Roman" w:hAnsi="Times New Roman" w:cs="Times New Roman"/>
              </w:rPr>
            </w:pPr>
            <w:r w:rsidRPr="00FB45D9">
              <w:rPr>
                <w:rFonts w:ascii="Times New Roman" w:hAnsi="Times New Roman" w:cs="Times New Roman"/>
              </w:rPr>
              <w:t>Less than 25%: 1</w:t>
            </w:r>
          </w:p>
          <w:p w14:paraId="5FA85174" w14:textId="57C2DC18" w:rsidR="000C7116" w:rsidRPr="00FB45D9" w:rsidRDefault="000C7116" w:rsidP="004834FA">
            <w:pPr>
              <w:pStyle w:val="ListParagraph"/>
              <w:numPr>
                <w:ilvl w:val="0"/>
                <w:numId w:val="21"/>
              </w:numPr>
              <w:rPr>
                <w:rFonts w:ascii="Times New Roman" w:hAnsi="Times New Roman" w:cs="Times New Roman"/>
              </w:rPr>
            </w:pPr>
            <w:r w:rsidRPr="00FB45D9">
              <w:rPr>
                <w:rFonts w:ascii="Times New Roman" w:hAnsi="Times New Roman" w:cs="Times New Roman"/>
              </w:rPr>
              <w:t>25%-50%: 2</w:t>
            </w:r>
          </w:p>
          <w:p w14:paraId="55980536" w14:textId="31C0D6BB" w:rsidR="008767F8" w:rsidRPr="00FB45D9" w:rsidRDefault="000C7116" w:rsidP="004834FA">
            <w:pPr>
              <w:pStyle w:val="ListParagraph"/>
              <w:numPr>
                <w:ilvl w:val="0"/>
                <w:numId w:val="21"/>
              </w:numPr>
              <w:rPr>
                <w:rFonts w:ascii="Times New Roman" w:hAnsi="Times New Roman" w:cs="Times New Roman"/>
              </w:rPr>
            </w:pPr>
            <w:r w:rsidRPr="00FB45D9">
              <w:rPr>
                <w:rFonts w:ascii="Times New Roman" w:hAnsi="Times New Roman" w:cs="Times New Roman"/>
              </w:rPr>
              <w:t>51%-75%: 3</w:t>
            </w:r>
          </w:p>
          <w:p w14:paraId="5F59990A" w14:textId="0DA62CCA" w:rsidR="000C7116" w:rsidRPr="00FB45D9" w:rsidRDefault="000C7116" w:rsidP="004834FA">
            <w:pPr>
              <w:pStyle w:val="ListParagraph"/>
              <w:numPr>
                <w:ilvl w:val="0"/>
                <w:numId w:val="21"/>
              </w:numPr>
              <w:rPr>
                <w:rFonts w:ascii="Times New Roman" w:hAnsi="Times New Roman" w:cs="Times New Roman"/>
              </w:rPr>
            </w:pPr>
            <w:r w:rsidRPr="00FB45D9">
              <w:rPr>
                <w:rFonts w:ascii="Times New Roman" w:hAnsi="Times New Roman" w:cs="Times New Roman"/>
              </w:rPr>
              <w:t>More than 75%: 4</w:t>
            </w:r>
          </w:p>
        </w:tc>
      </w:tr>
      <w:tr w:rsidR="008767F8" w:rsidRPr="00FB45D9" w14:paraId="68D15CBA" w14:textId="77777777" w:rsidTr="00B12AE6">
        <w:trPr>
          <w:trHeight w:val="1430"/>
        </w:trPr>
        <w:tc>
          <w:tcPr>
            <w:tcW w:w="540" w:type="dxa"/>
          </w:tcPr>
          <w:p w14:paraId="3E434250"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lastRenderedPageBreak/>
              <w:t>7.</w:t>
            </w:r>
          </w:p>
        </w:tc>
        <w:tc>
          <w:tcPr>
            <w:tcW w:w="9540" w:type="dxa"/>
          </w:tcPr>
          <w:p w14:paraId="7463807E" w14:textId="51E33FEC" w:rsidR="008767F8" w:rsidRPr="00FB45D9" w:rsidRDefault="004834FA" w:rsidP="00FB45D9">
            <w:pPr>
              <w:rPr>
                <w:sz w:val="22"/>
                <w:szCs w:val="22"/>
              </w:rPr>
            </w:pPr>
            <w:r w:rsidRPr="00FB45D9">
              <w:rPr>
                <w:sz w:val="22"/>
                <w:szCs w:val="22"/>
              </w:rPr>
              <w:t>Income Stability:</w:t>
            </w:r>
          </w:p>
          <w:p w14:paraId="72674328" w14:textId="40659334" w:rsidR="004834FA" w:rsidRPr="00FB45D9" w:rsidRDefault="004834FA" w:rsidP="004834FA">
            <w:pPr>
              <w:pStyle w:val="ListParagraph"/>
              <w:numPr>
                <w:ilvl w:val="0"/>
                <w:numId w:val="22"/>
              </w:numPr>
              <w:rPr>
                <w:rFonts w:ascii="Times New Roman" w:hAnsi="Times New Roman" w:cs="Times New Roman"/>
              </w:rPr>
            </w:pPr>
            <w:r w:rsidRPr="00FB45D9">
              <w:rPr>
                <w:rFonts w:ascii="Times New Roman" w:hAnsi="Times New Roman" w:cs="Times New Roman"/>
              </w:rPr>
              <w:t>Very stable: 4</w:t>
            </w:r>
          </w:p>
          <w:p w14:paraId="7E88477E" w14:textId="1B4E7B32" w:rsidR="004834FA" w:rsidRPr="00FB45D9" w:rsidRDefault="004834FA" w:rsidP="004834FA">
            <w:pPr>
              <w:pStyle w:val="ListParagraph"/>
              <w:numPr>
                <w:ilvl w:val="0"/>
                <w:numId w:val="22"/>
              </w:numPr>
              <w:rPr>
                <w:rFonts w:ascii="Times New Roman" w:hAnsi="Times New Roman" w:cs="Times New Roman"/>
              </w:rPr>
            </w:pPr>
            <w:r w:rsidRPr="00FB45D9">
              <w:rPr>
                <w:rFonts w:ascii="Times New Roman" w:hAnsi="Times New Roman" w:cs="Times New Roman"/>
              </w:rPr>
              <w:t>Stable: 3</w:t>
            </w:r>
          </w:p>
          <w:p w14:paraId="4D2BB79D" w14:textId="0FF72CE3" w:rsidR="004834FA" w:rsidRPr="00FB45D9" w:rsidRDefault="004834FA" w:rsidP="004834FA">
            <w:pPr>
              <w:pStyle w:val="ListParagraph"/>
              <w:numPr>
                <w:ilvl w:val="0"/>
                <w:numId w:val="22"/>
              </w:numPr>
              <w:rPr>
                <w:rFonts w:ascii="Times New Roman" w:hAnsi="Times New Roman" w:cs="Times New Roman"/>
              </w:rPr>
            </w:pPr>
            <w:r w:rsidRPr="00FB45D9">
              <w:rPr>
                <w:rFonts w:ascii="Times New Roman" w:hAnsi="Times New Roman" w:cs="Times New Roman"/>
              </w:rPr>
              <w:t>Unstable: 2</w:t>
            </w:r>
          </w:p>
          <w:p w14:paraId="55D50944" w14:textId="49AE4107" w:rsidR="004834FA" w:rsidRPr="00B12AE6" w:rsidRDefault="004834FA" w:rsidP="00B12AE6">
            <w:pPr>
              <w:pStyle w:val="ListParagraph"/>
              <w:numPr>
                <w:ilvl w:val="0"/>
                <w:numId w:val="22"/>
              </w:numPr>
              <w:rPr>
                <w:rFonts w:ascii="Times New Roman" w:hAnsi="Times New Roman" w:cs="Times New Roman"/>
              </w:rPr>
            </w:pPr>
            <w:r w:rsidRPr="00FB45D9">
              <w:rPr>
                <w:rFonts w:ascii="Times New Roman" w:hAnsi="Times New Roman" w:cs="Times New Roman"/>
              </w:rPr>
              <w:t>Very unstable: 1</w:t>
            </w:r>
          </w:p>
        </w:tc>
      </w:tr>
      <w:tr w:rsidR="008767F8" w:rsidRPr="00FB45D9" w14:paraId="50E24738" w14:textId="77777777" w:rsidTr="00B12AE6">
        <w:trPr>
          <w:trHeight w:val="1493"/>
        </w:trPr>
        <w:tc>
          <w:tcPr>
            <w:tcW w:w="540" w:type="dxa"/>
          </w:tcPr>
          <w:p w14:paraId="42DF4268"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8.</w:t>
            </w:r>
          </w:p>
        </w:tc>
        <w:tc>
          <w:tcPr>
            <w:tcW w:w="9540" w:type="dxa"/>
          </w:tcPr>
          <w:p w14:paraId="243FFB72" w14:textId="3E366EA0" w:rsidR="004834FA" w:rsidRPr="00FB45D9" w:rsidRDefault="004834FA" w:rsidP="001577E3">
            <w:pPr>
              <w:shd w:val="clear" w:color="auto" w:fill="FFFFFF" w:themeFill="background1"/>
              <w:rPr>
                <w:sz w:val="22"/>
                <w:szCs w:val="22"/>
              </w:rPr>
            </w:pPr>
            <w:r w:rsidRPr="00FB45D9">
              <w:rPr>
                <w:sz w:val="22"/>
                <w:szCs w:val="22"/>
              </w:rPr>
              <w:t>Investment Approach:</w:t>
            </w:r>
          </w:p>
          <w:p w14:paraId="6976D585" w14:textId="63454A52" w:rsidR="004834FA" w:rsidRPr="00FB45D9" w:rsidRDefault="004834FA" w:rsidP="004834FA">
            <w:pPr>
              <w:pStyle w:val="ListParagraph"/>
              <w:numPr>
                <w:ilvl w:val="0"/>
                <w:numId w:val="23"/>
              </w:numPr>
              <w:rPr>
                <w:rFonts w:ascii="Times New Roman" w:hAnsi="Times New Roman" w:cs="Times New Roman"/>
              </w:rPr>
            </w:pPr>
            <w:r w:rsidRPr="00FB45D9">
              <w:rPr>
                <w:rFonts w:ascii="Times New Roman" w:hAnsi="Times New Roman" w:cs="Times New Roman"/>
              </w:rPr>
              <w:t>Very conservative: 1</w:t>
            </w:r>
          </w:p>
          <w:p w14:paraId="0EEA3021" w14:textId="2C4C7F68" w:rsidR="004834FA" w:rsidRPr="00FB45D9" w:rsidRDefault="004834FA" w:rsidP="004834FA">
            <w:pPr>
              <w:pStyle w:val="ListParagraph"/>
              <w:numPr>
                <w:ilvl w:val="0"/>
                <w:numId w:val="23"/>
              </w:numPr>
              <w:rPr>
                <w:rFonts w:ascii="Times New Roman" w:hAnsi="Times New Roman" w:cs="Times New Roman"/>
              </w:rPr>
            </w:pPr>
            <w:r w:rsidRPr="00FB45D9">
              <w:rPr>
                <w:rFonts w:ascii="Times New Roman" w:hAnsi="Times New Roman" w:cs="Times New Roman"/>
              </w:rPr>
              <w:t>Conservative: 2</w:t>
            </w:r>
          </w:p>
          <w:p w14:paraId="4945092D" w14:textId="5FAAEB5C" w:rsidR="004834FA" w:rsidRPr="00FB45D9" w:rsidRDefault="004834FA" w:rsidP="004834FA">
            <w:pPr>
              <w:pStyle w:val="ListParagraph"/>
              <w:numPr>
                <w:ilvl w:val="0"/>
                <w:numId w:val="23"/>
              </w:numPr>
              <w:rPr>
                <w:rFonts w:ascii="Times New Roman" w:hAnsi="Times New Roman" w:cs="Times New Roman"/>
              </w:rPr>
            </w:pPr>
            <w:r w:rsidRPr="00FB45D9">
              <w:rPr>
                <w:rFonts w:ascii="Times New Roman" w:hAnsi="Times New Roman" w:cs="Times New Roman"/>
              </w:rPr>
              <w:t>Moderate: 3</w:t>
            </w:r>
          </w:p>
          <w:p w14:paraId="30FC0F43" w14:textId="02A7FA24" w:rsidR="008767F8" w:rsidRPr="00B12AE6" w:rsidRDefault="004834FA" w:rsidP="00B12AE6">
            <w:pPr>
              <w:pStyle w:val="ListParagraph"/>
              <w:numPr>
                <w:ilvl w:val="0"/>
                <w:numId w:val="23"/>
              </w:numPr>
              <w:rPr>
                <w:rFonts w:ascii="Times New Roman" w:hAnsi="Times New Roman" w:cs="Times New Roman"/>
              </w:rPr>
            </w:pPr>
            <w:r w:rsidRPr="00FB45D9">
              <w:rPr>
                <w:rFonts w:ascii="Times New Roman" w:hAnsi="Times New Roman" w:cs="Times New Roman"/>
              </w:rPr>
              <w:t>Aggressive: 4</w:t>
            </w:r>
          </w:p>
        </w:tc>
      </w:tr>
      <w:tr w:rsidR="008767F8" w:rsidRPr="00FB45D9" w14:paraId="11A14A42" w14:textId="77777777" w:rsidTr="001577E3">
        <w:trPr>
          <w:trHeight w:val="590"/>
        </w:trPr>
        <w:tc>
          <w:tcPr>
            <w:tcW w:w="540" w:type="dxa"/>
          </w:tcPr>
          <w:p w14:paraId="13D30CEF"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9.</w:t>
            </w:r>
          </w:p>
        </w:tc>
        <w:tc>
          <w:tcPr>
            <w:tcW w:w="9540" w:type="dxa"/>
          </w:tcPr>
          <w:p w14:paraId="358E2740" w14:textId="71F587C3" w:rsidR="004834FA" w:rsidRPr="00FB45D9" w:rsidRDefault="004834FA" w:rsidP="004834FA">
            <w:pPr>
              <w:rPr>
                <w:sz w:val="22"/>
                <w:szCs w:val="22"/>
              </w:rPr>
            </w:pPr>
            <w:r w:rsidRPr="00FB45D9">
              <w:rPr>
                <w:sz w:val="22"/>
                <w:szCs w:val="22"/>
              </w:rPr>
              <w:t>Current Investments:</w:t>
            </w:r>
          </w:p>
          <w:p w14:paraId="4636D78F" w14:textId="77777777" w:rsidR="004834FA" w:rsidRPr="00FB45D9" w:rsidRDefault="004834FA" w:rsidP="004834FA">
            <w:pPr>
              <w:pStyle w:val="ListParagraph"/>
              <w:numPr>
                <w:ilvl w:val="0"/>
                <w:numId w:val="24"/>
              </w:numPr>
              <w:rPr>
                <w:rFonts w:ascii="Times New Roman" w:hAnsi="Times New Roman" w:cs="Times New Roman"/>
              </w:rPr>
            </w:pPr>
            <w:r w:rsidRPr="00FB45D9">
              <w:rPr>
                <w:rFonts w:ascii="Times New Roman" w:hAnsi="Times New Roman" w:cs="Times New Roman"/>
              </w:rPr>
              <w:t>Fixed deposits, savings accounts: 1</w:t>
            </w:r>
          </w:p>
          <w:p w14:paraId="40F87512" w14:textId="0711F53B" w:rsidR="004834FA" w:rsidRPr="00FB45D9" w:rsidRDefault="004834FA" w:rsidP="004834FA">
            <w:pPr>
              <w:pStyle w:val="ListParagraph"/>
              <w:numPr>
                <w:ilvl w:val="0"/>
                <w:numId w:val="24"/>
              </w:numPr>
              <w:rPr>
                <w:rFonts w:ascii="Times New Roman" w:hAnsi="Times New Roman" w:cs="Times New Roman"/>
              </w:rPr>
            </w:pPr>
            <w:r w:rsidRPr="00FB45D9">
              <w:rPr>
                <w:rFonts w:ascii="Times New Roman" w:hAnsi="Times New Roman" w:cs="Times New Roman"/>
              </w:rPr>
              <w:t>Bonds, debt funds: 2</w:t>
            </w:r>
          </w:p>
          <w:p w14:paraId="16B01181" w14:textId="0A008D15" w:rsidR="004834FA" w:rsidRPr="00FB45D9" w:rsidRDefault="004834FA" w:rsidP="004834FA">
            <w:pPr>
              <w:pStyle w:val="ListParagraph"/>
              <w:numPr>
                <w:ilvl w:val="0"/>
                <w:numId w:val="24"/>
              </w:numPr>
              <w:rPr>
                <w:rFonts w:ascii="Times New Roman" w:hAnsi="Times New Roman" w:cs="Times New Roman"/>
              </w:rPr>
            </w:pPr>
            <w:r w:rsidRPr="00FB45D9">
              <w:rPr>
                <w:rFonts w:ascii="Times New Roman" w:hAnsi="Times New Roman" w:cs="Times New Roman"/>
              </w:rPr>
              <w:t>Equity mutual funds, stocks: 3</w:t>
            </w:r>
          </w:p>
          <w:p w14:paraId="19314142" w14:textId="51EECD23" w:rsidR="004834FA" w:rsidRPr="00B12AE6" w:rsidRDefault="004834FA" w:rsidP="004834FA">
            <w:pPr>
              <w:pStyle w:val="ListParagraph"/>
              <w:numPr>
                <w:ilvl w:val="0"/>
                <w:numId w:val="24"/>
              </w:numPr>
              <w:rPr>
                <w:rFonts w:ascii="Times New Roman" w:hAnsi="Times New Roman" w:cs="Times New Roman"/>
              </w:rPr>
            </w:pPr>
            <w:r w:rsidRPr="00FB45D9">
              <w:rPr>
                <w:rFonts w:ascii="Times New Roman" w:hAnsi="Times New Roman" w:cs="Times New Roman"/>
              </w:rPr>
              <w:t>Real estate, other high-risk investments: 4</w:t>
            </w:r>
          </w:p>
        </w:tc>
      </w:tr>
      <w:tr w:rsidR="008767F8" w:rsidRPr="00FB45D9" w14:paraId="093F8FCA" w14:textId="77777777" w:rsidTr="001577E3">
        <w:trPr>
          <w:trHeight w:val="590"/>
        </w:trPr>
        <w:tc>
          <w:tcPr>
            <w:tcW w:w="540" w:type="dxa"/>
          </w:tcPr>
          <w:p w14:paraId="73AA922D" w14:textId="77777777" w:rsidR="008767F8" w:rsidRPr="00FB45D9" w:rsidRDefault="008767F8" w:rsidP="001577E3">
            <w:pPr>
              <w:shd w:val="clear" w:color="auto" w:fill="FFFFFF" w:themeFill="background1"/>
              <w:rPr>
                <w:b/>
                <w:sz w:val="22"/>
                <w:szCs w:val="22"/>
                <w14:shadow w14:blurRad="50800" w14:dist="50800" w14:dir="5400000" w14:sx="0" w14:sy="0" w14:kx="0" w14:ky="0" w14:algn="ctr">
                  <w14:schemeClr w14:val="bg1"/>
                </w14:shadow>
              </w:rPr>
            </w:pPr>
            <w:r w:rsidRPr="00FB45D9">
              <w:rPr>
                <w:b/>
                <w:sz w:val="22"/>
                <w:szCs w:val="22"/>
                <w14:shadow w14:blurRad="50800" w14:dist="50800" w14:dir="5400000" w14:sx="0" w14:sy="0" w14:kx="0" w14:ky="0" w14:algn="ctr">
                  <w14:schemeClr w14:val="bg1"/>
                </w14:shadow>
              </w:rPr>
              <w:t>10.</w:t>
            </w:r>
          </w:p>
        </w:tc>
        <w:tc>
          <w:tcPr>
            <w:tcW w:w="9540" w:type="dxa"/>
          </w:tcPr>
          <w:p w14:paraId="7CFC08E2" w14:textId="6599AE79" w:rsidR="004834FA" w:rsidRPr="00FB45D9" w:rsidRDefault="004834FA" w:rsidP="001577E3">
            <w:pPr>
              <w:rPr>
                <w:sz w:val="22"/>
                <w:szCs w:val="22"/>
              </w:rPr>
            </w:pPr>
            <w:r w:rsidRPr="00FB45D9">
              <w:rPr>
                <w:sz w:val="22"/>
                <w:szCs w:val="22"/>
              </w:rPr>
              <w:t>Liquidity Importance:</w:t>
            </w:r>
          </w:p>
          <w:p w14:paraId="29468565" w14:textId="77777777" w:rsidR="004834FA" w:rsidRPr="00FB45D9" w:rsidRDefault="004834FA" w:rsidP="004834FA">
            <w:pPr>
              <w:pStyle w:val="ListParagraph"/>
              <w:numPr>
                <w:ilvl w:val="0"/>
                <w:numId w:val="25"/>
              </w:numPr>
              <w:rPr>
                <w:rFonts w:ascii="Times New Roman" w:hAnsi="Times New Roman" w:cs="Times New Roman"/>
              </w:rPr>
            </w:pPr>
            <w:r w:rsidRPr="00FB45D9">
              <w:rPr>
                <w:rFonts w:ascii="Times New Roman" w:hAnsi="Times New Roman" w:cs="Times New Roman"/>
              </w:rPr>
              <w:t>Very important: 1</w:t>
            </w:r>
          </w:p>
          <w:p w14:paraId="117842E5" w14:textId="5671F825" w:rsidR="004834FA" w:rsidRPr="00FB45D9" w:rsidRDefault="004834FA" w:rsidP="004834FA">
            <w:pPr>
              <w:pStyle w:val="ListParagraph"/>
              <w:numPr>
                <w:ilvl w:val="0"/>
                <w:numId w:val="25"/>
              </w:numPr>
              <w:rPr>
                <w:rFonts w:ascii="Times New Roman" w:hAnsi="Times New Roman" w:cs="Times New Roman"/>
              </w:rPr>
            </w:pPr>
            <w:r w:rsidRPr="00FB45D9">
              <w:rPr>
                <w:rFonts w:ascii="Times New Roman" w:hAnsi="Times New Roman" w:cs="Times New Roman"/>
              </w:rPr>
              <w:t>Important: 2</w:t>
            </w:r>
          </w:p>
          <w:p w14:paraId="4DAAFE71" w14:textId="29197E0B" w:rsidR="004834FA" w:rsidRPr="00FB45D9" w:rsidRDefault="004834FA" w:rsidP="004834FA">
            <w:pPr>
              <w:pStyle w:val="ListParagraph"/>
              <w:numPr>
                <w:ilvl w:val="0"/>
                <w:numId w:val="25"/>
              </w:numPr>
              <w:rPr>
                <w:rFonts w:ascii="Times New Roman" w:hAnsi="Times New Roman" w:cs="Times New Roman"/>
              </w:rPr>
            </w:pPr>
            <w:r w:rsidRPr="00FB45D9">
              <w:rPr>
                <w:rFonts w:ascii="Times New Roman" w:hAnsi="Times New Roman" w:cs="Times New Roman"/>
              </w:rPr>
              <w:t>Somewhat important: 3</w:t>
            </w:r>
          </w:p>
          <w:p w14:paraId="2F7727D3" w14:textId="5108C691" w:rsidR="004834FA" w:rsidRPr="00B12AE6" w:rsidRDefault="004834FA" w:rsidP="001577E3">
            <w:pPr>
              <w:pStyle w:val="ListParagraph"/>
              <w:numPr>
                <w:ilvl w:val="0"/>
                <w:numId w:val="25"/>
              </w:numPr>
              <w:rPr>
                <w:rFonts w:ascii="Times New Roman" w:hAnsi="Times New Roman" w:cs="Times New Roman"/>
              </w:rPr>
            </w:pPr>
            <w:r w:rsidRPr="00FB45D9">
              <w:rPr>
                <w:rFonts w:ascii="Times New Roman" w:hAnsi="Times New Roman" w:cs="Times New Roman"/>
              </w:rPr>
              <w:t>Not important: 4</w:t>
            </w:r>
          </w:p>
        </w:tc>
      </w:tr>
    </w:tbl>
    <w:p w14:paraId="5AEA6F79" w14:textId="77777777" w:rsidR="00FB45D9" w:rsidRPr="00FB45D9" w:rsidRDefault="00FB45D9" w:rsidP="00FB45D9">
      <w:pPr>
        <w:rPr>
          <w:b/>
          <w:bCs/>
          <w:sz w:val="22"/>
          <w:szCs w:val="22"/>
        </w:rPr>
      </w:pPr>
    </w:p>
    <w:p w14:paraId="1F3CD045" w14:textId="36C3A0BB" w:rsidR="00FB45D9" w:rsidRPr="00FB45D9" w:rsidRDefault="00FB45D9" w:rsidP="00FB45D9">
      <w:pPr>
        <w:rPr>
          <w:b/>
          <w:bCs/>
          <w:sz w:val="22"/>
          <w:szCs w:val="22"/>
        </w:rPr>
      </w:pPr>
    </w:p>
    <w:p w14:paraId="09F9F37D" w14:textId="74D194EF" w:rsidR="00FB45D9" w:rsidRPr="00FB45D9" w:rsidRDefault="00FB45D9" w:rsidP="00FB45D9">
      <w:pPr>
        <w:rPr>
          <w:b/>
          <w:bCs/>
          <w:sz w:val="22"/>
          <w:szCs w:val="22"/>
        </w:rPr>
      </w:pPr>
    </w:p>
    <w:p w14:paraId="311F1E71" w14:textId="76C56FC2" w:rsidR="00FB45D9" w:rsidRPr="00FB45D9" w:rsidRDefault="00FB45D9" w:rsidP="00FB45D9">
      <w:pPr>
        <w:pStyle w:val="ListParagraph"/>
        <w:numPr>
          <w:ilvl w:val="0"/>
          <w:numId w:val="1"/>
        </w:numPr>
        <w:tabs>
          <w:tab w:val="left" w:pos="360"/>
          <w:tab w:val="left" w:pos="630"/>
        </w:tabs>
        <w:ind w:left="810" w:hanging="810"/>
        <w:rPr>
          <w:rFonts w:ascii="Times New Roman" w:hAnsi="Times New Roman" w:cs="Times New Roman"/>
          <w:b/>
          <w:bCs/>
        </w:rPr>
      </w:pPr>
      <w:r w:rsidRPr="00FB45D9">
        <w:rPr>
          <w:rFonts w:ascii="Times New Roman" w:hAnsi="Times New Roman" w:cs="Times New Roman"/>
          <w:b/>
          <w:bCs/>
        </w:rPr>
        <w:t>Risk Appetite Categories:</w:t>
      </w:r>
    </w:p>
    <w:p w14:paraId="0F5D5220" w14:textId="77777777" w:rsidR="00FB45D9" w:rsidRPr="00FB45D9" w:rsidRDefault="00FB45D9" w:rsidP="00FB45D9">
      <w:pPr>
        <w:pStyle w:val="ListParagraph"/>
        <w:tabs>
          <w:tab w:val="left" w:pos="360"/>
          <w:tab w:val="left" w:pos="630"/>
        </w:tabs>
        <w:ind w:left="810"/>
        <w:rPr>
          <w:rFonts w:ascii="Times New Roman" w:hAnsi="Times New Roman" w:cs="Times New Roman"/>
          <w:b/>
          <w:bCs/>
        </w:rPr>
      </w:pPr>
    </w:p>
    <w:p w14:paraId="40B5991B" w14:textId="77777777" w:rsidR="00FB45D9" w:rsidRPr="00FB45D9" w:rsidRDefault="00FB45D9" w:rsidP="00FB45D9">
      <w:pPr>
        <w:pStyle w:val="ListParagraph"/>
        <w:numPr>
          <w:ilvl w:val="0"/>
          <w:numId w:val="26"/>
        </w:numPr>
        <w:rPr>
          <w:rFonts w:ascii="Times New Roman" w:hAnsi="Times New Roman" w:cs="Times New Roman"/>
        </w:rPr>
      </w:pPr>
      <w:r w:rsidRPr="00FB45D9">
        <w:rPr>
          <w:rFonts w:ascii="Times New Roman" w:hAnsi="Times New Roman" w:cs="Times New Roman"/>
        </w:rPr>
        <w:t>Low Risk (Score: 10-19): Conservative Investor</w:t>
      </w:r>
    </w:p>
    <w:p w14:paraId="11BF8A9C" w14:textId="77777777" w:rsidR="00FB45D9" w:rsidRPr="00FB45D9" w:rsidRDefault="00FB45D9" w:rsidP="00FB45D9">
      <w:pPr>
        <w:pStyle w:val="ListParagraph"/>
        <w:numPr>
          <w:ilvl w:val="0"/>
          <w:numId w:val="26"/>
        </w:numPr>
        <w:rPr>
          <w:rFonts w:ascii="Times New Roman" w:hAnsi="Times New Roman" w:cs="Times New Roman"/>
        </w:rPr>
      </w:pPr>
      <w:r w:rsidRPr="00FB45D9">
        <w:rPr>
          <w:rFonts w:ascii="Times New Roman" w:hAnsi="Times New Roman" w:cs="Times New Roman"/>
        </w:rPr>
        <w:t>Moderate Risk (Score: 20-29): Balanced Investor</w:t>
      </w:r>
    </w:p>
    <w:p w14:paraId="7C35486D" w14:textId="471B5D0C" w:rsidR="00FB45D9" w:rsidRPr="00FB45D9" w:rsidRDefault="00FB45D9" w:rsidP="00FB45D9">
      <w:pPr>
        <w:pStyle w:val="ListParagraph"/>
        <w:numPr>
          <w:ilvl w:val="0"/>
          <w:numId w:val="26"/>
        </w:numPr>
        <w:rPr>
          <w:rFonts w:ascii="Times New Roman" w:hAnsi="Times New Roman" w:cs="Times New Roman"/>
        </w:rPr>
      </w:pPr>
      <w:r w:rsidRPr="00FB45D9">
        <w:rPr>
          <w:rFonts w:ascii="Times New Roman" w:hAnsi="Times New Roman" w:cs="Times New Roman"/>
        </w:rPr>
        <w:t>High Risk (Score: 30-40): Aggressive Investor</w:t>
      </w:r>
    </w:p>
    <w:p w14:paraId="7FCD641B" w14:textId="48B9F9D2" w:rsidR="00FB45D9" w:rsidRPr="00FB45D9" w:rsidRDefault="00FB45D9" w:rsidP="00FB45D9">
      <w:pPr>
        <w:pStyle w:val="ListParagraph"/>
        <w:rPr>
          <w:rFonts w:ascii="Times New Roman" w:hAnsi="Times New Roman" w:cs="Times New Roman"/>
        </w:rPr>
      </w:pPr>
    </w:p>
    <w:p w14:paraId="613618C7" w14:textId="21249C78" w:rsidR="0046146D" w:rsidRPr="00FB45D9" w:rsidRDefault="00FB45D9" w:rsidP="00EF1343">
      <w:pPr>
        <w:rPr>
          <w:sz w:val="22"/>
          <w:szCs w:val="22"/>
        </w:rPr>
      </w:pPr>
      <w:r w:rsidRPr="00FB45D9">
        <w:rPr>
          <w:sz w:val="22"/>
          <w:szCs w:val="22"/>
        </w:rPr>
        <w:t>Based on the total score, the investor's risk profile and recommended investment approach can be identified.</w:t>
      </w:r>
    </w:p>
    <w:sectPr w:rsidR="0046146D" w:rsidRPr="00FB45D9" w:rsidSect="00FB45D9">
      <w:footerReference w:type="default" r:id="rId8"/>
      <w:pgSz w:w="12240" w:h="15840"/>
      <w:pgMar w:top="720" w:right="144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B355" w14:textId="77777777" w:rsidR="00350366" w:rsidRDefault="00350366" w:rsidP="00CE4A7E">
      <w:r>
        <w:separator/>
      </w:r>
    </w:p>
  </w:endnote>
  <w:endnote w:type="continuationSeparator" w:id="0">
    <w:p w14:paraId="42F5AABA" w14:textId="77777777" w:rsidR="00350366" w:rsidRDefault="00350366" w:rsidP="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2E54" w14:textId="74300DEB" w:rsidR="00CE4A7E" w:rsidRPr="00CE4A7E" w:rsidRDefault="00CE4A7E" w:rsidP="00CE4A7E">
    <w:pPr>
      <w:pStyle w:val="Footer"/>
      <w:framePr w:w="1941" w:wrap="none" w:vAnchor="text" w:hAnchor="page" w:x="9221" w:y="128"/>
      <w:jc w:val="right"/>
      <w:rPr>
        <w:rStyle w:val="PageNumber"/>
        <w:rFonts w:ascii="Arial" w:hAnsi="Arial" w:cs="Arial"/>
        <w:sz w:val="20"/>
        <w:szCs w:val="20"/>
      </w:rPr>
    </w:pPr>
    <w:r w:rsidRPr="00CE4A7E">
      <w:rPr>
        <w:rStyle w:val="PageNumber"/>
        <w:rFonts w:ascii="Arial" w:hAnsi="Arial" w:cs="Arial"/>
        <w:sz w:val="20"/>
        <w:szCs w:val="20"/>
      </w:rPr>
      <w:t xml:space="preserve">Page </w:t>
    </w:r>
    <w:sdt>
      <w:sdtPr>
        <w:rPr>
          <w:rStyle w:val="PageNumber"/>
          <w:rFonts w:ascii="Arial" w:hAnsi="Arial" w:cs="Arial"/>
          <w:sz w:val="20"/>
          <w:szCs w:val="20"/>
        </w:rPr>
        <w:id w:val="436258685"/>
        <w:docPartObj>
          <w:docPartGallery w:val="Page Numbers (Bottom of Page)"/>
          <w:docPartUnique/>
        </w:docPartObj>
      </w:sdtPr>
      <w:sdtEndPr>
        <w:rPr>
          <w:rStyle w:val="PageNumber"/>
        </w:rPr>
      </w:sdtEndPr>
      <w:sdtContent>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PAGE </w:instrText>
        </w:r>
        <w:r w:rsidRPr="00CE4A7E">
          <w:rPr>
            <w:rStyle w:val="PageNumber"/>
            <w:rFonts w:ascii="Arial" w:hAnsi="Arial" w:cs="Arial"/>
            <w:sz w:val="20"/>
            <w:szCs w:val="20"/>
          </w:rPr>
          <w:fldChar w:fldCharType="separate"/>
        </w:r>
        <w:r w:rsidR="00B12AE6">
          <w:rPr>
            <w:rStyle w:val="PageNumber"/>
            <w:rFonts w:ascii="Arial" w:hAnsi="Arial" w:cs="Arial"/>
            <w:noProof/>
            <w:sz w:val="20"/>
            <w:szCs w:val="20"/>
          </w:rPr>
          <w:t>4</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of </w:t>
        </w:r>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NUMPAGES  \* MERGEFORMAT </w:instrText>
        </w:r>
        <w:r w:rsidRPr="00CE4A7E">
          <w:rPr>
            <w:rStyle w:val="PageNumber"/>
            <w:rFonts w:ascii="Arial" w:hAnsi="Arial" w:cs="Arial"/>
            <w:sz w:val="20"/>
            <w:szCs w:val="20"/>
          </w:rPr>
          <w:fldChar w:fldCharType="separate"/>
        </w:r>
        <w:r w:rsidR="00B12AE6">
          <w:rPr>
            <w:rStyle w:val="PageNumber"/>
            <w:rFonts w:ascii="Arial" w:hAnsi="Arial" w:cs="Arial"/>
            <w:noProof/>
            <w:sz w:val="20"/>
            <w:szCs w:val="20"/>
          </w:rPr>
          <w:t>4</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w:t>
        </w:r>
      </w:sdtContent>
    </w:sdt>
  </w:p>
  <w:p w14:paraId="70EED811" w14:textId="519458E3" w:rsidR="00CE4A7E" w:rsidRPr="00CE4A7E" w:rsidRDefault="00CE4A7E" w:rsidP="00CE4A7E">
    <w:pPr>
      <w:pStyle w:val="Footer"/>
      <w:tabs>
        <w:tab w:val="clear" w:pos="4680"/>
        <w:tab w:val="clear" w:pos="9360"/>
        <w:tab w:val="left" w:pos="6180"/>
      </w:tabs>
      <w:ind w:right="360"/>
      <w:rPr>
        <w:rFonts w:ascii="Arial" w:hAnsi="Arial" w:cs="Arial"/>
        <w:sz w:val="20"/>
        <w:szCs w:val="20"/>
      </w:rPr>
    </w:pPr>
    <w:r w:rsidRPr="00CE4A7E">
      <w:rPr>
        <w:rFonts w:ascii="Arial" w:hAnsi="Arial" w:cs="Arial"/>
        <w:sz w:val="20"/>
        <w:szCs w:val="20"/>
      </w:rPr>
      <w:t xml:space="preserve"> </w:t>
    </w:r>
    <w:r w:rsidRPr="00CE4A7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7601" w14:textId="77777777" w:rsidR="00350366" w:rsidRDefault="00350366" w:rsidP="00CE4A7E">
      <w:r>
        <w:separator/>
      </w:r>
    </w:p>
  </w:footnote>
  <w:footnote w:type="continuationSeparator" w:id="0">
    <w:p w14:paraId="1E8B5522" w14:textId="77777777" w:rsidR="00350366" w:rsidRDefault="00350366" w:rsidP="00CE4A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7A"/>
    <w:multiLevelType w:val="hybridMultilevel"/>
    <w:tmpl w:val="0CB260A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7877B3"/>
    <w:multiLevelType w:val="hybridMultilevel"/>
    <w:tmpl w:val="AF221F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2250F"/>
    <w:multiLevelType w:val="hybridMultilevel"/>
    <w:tmpl w:val="F3BC3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C3596"/>
    <w:multiLevelType w:val="hybridMultilevel"/>
    <w:tmpl w:val="D03E727C"/>
    <w:lvl w:ilvl="0" w:tplc="40090001">
      <w:start w:val="1"/>
      <w:numFmt w:val="bullet"/>
      <w:lvlText w:val=""/>
      <w:lvlJc w:val="left"/>
      <w:pPr>
        <w:ind w:left="720" w:hanging="360"/>
      </w:pPr>
      <w:rPr>
        <w:rFonts w:ascii="Symbol" w:hAnsi="Symbol" w:hint="default"/>
      </w:rPr>
    </w:lvl>
    <w:lvl w:ilvl="1" w:tplc="DFCC4144">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0D18F7"/>
    <w:multiLevelType w:val="hybridMultilevel"/>
    <w:tmpl w:val="CBC85F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9F07711"/>
    <w:multiLevelType w:val="hybridMultilevel"/>
    <w:tmpl w:val="9CF043E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C04D3"/>
    <w:multiLevelType w:val="hybridMultilevel"/>
    <w:tmpl w:val="8C6A5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A4311"/>
    <w:multiLevelType w:val="hybridMultilevel"/>
    <w:tmpl w:val="24FE9E60"/>
    <w:lvl w:ilvl="0" w:tplc="40090001">
      <w:start w:val="1"/>
      <w:numFmt w:val="bullet"/>
      <w:lvlText w:val=""/>
      <w:lvlJc w:val="left"/>
      <w:pPr>
        <w:ind w:left="720" w:hanging="360"/>
      </w:pPr>
      <w:rPr>
        <w:rFonts w:ascii="Symbol" w:hAnsi="Symbol" w:hint="default"/>
      </w:rPr>
    </w:lvl>
    <w:lvl w:ilvl="1" w:tplc="C5D2B9FE">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F048F1"/>
    <w:multiLevelType w:val="hybridMultilevel"/>
    <w:tmpl w:val="37C035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72096B"/>
    <w:multiLevelType w:val="hybridMultilevel"/>
    <w:tmpl w:val="FE34A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253838"/>
    <w:multiLevelType w:val="hybridMultilevel"/>
    <w:tmpl w:val="0F605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782D8E"/>
    <w:multiLevelType w:val="hybridMultilevel"/>
    <w:tmpl w:val="CF6034D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E5B6C25"/>
    <w:multiLevelType w:val="hybridMultilevel"/>
    <w:tmpl w:val="4E8A9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9B4867"/>
    <w:multiLevelType w:val="hybridMultilevel"/>
    <w:tmpl w:val="C2641A1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A81978"/>
    <w:multiLevelType w:val="hybridMultilevel"/>
    <w:tmpl w:val="750CC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4B01B7"/>
    <w:multiLevelType w:val="hybridMultilevel"/>
    <w:tmpl w:val="F46468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A27629"/>
    <w:multiLevelType w:val="hybridMultilevel"/>
    <w:tmpl w:val="BF862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DD444E"/>
    <w:multiLevelType w:val="hybridMultilevel"/>
    <w:tmpl w:val="3E7A4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7B5222"/>
    <w:multiLevelType w:val="hybridMultilevel"/>
    <w:tmpl w:val="9564B13C"/>
    <w:lvl w:ilvl="0" w:tplc="4009000B">
      <w:start w:val="1"/>
      <w:numFmt w:val="bullet"/>
      <w:lvlText w:val=""/>
      <w:lvlJc w:val="left"/>
      <w:pPr>
        <w:ind w:left="720" w:hanging="360"/>
      </w:pPr>
      <w:rPr>
        <w:rFonts w:ascii="Wingdings" w:hAnsi="Wingdings" w:hint="default"/>
      </w:rPr>
    </w:lvl>
    <w:lvl w:ilvl="1" w:tplc="C5D2B9FE">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1A34A0"/>
    <w:multiLevelType w:val="hybridMultilevel"/>
    <w:tmpl w:val="535A354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207620"/>
    <w:multiLevelType w:val="hybridMultilevel"/>
    <w:tmpl w:val="A802D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EBE6151"/>
    <w:multiLevelType w:val="hybridMultilevel"/>
    <w:tmpl w:val="33C0C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3B344F"/>
    <w:multiLevelType w:val="hybridMultilevel"/>
    <w:tmpl w:val="D4F2F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536691"/>
    <w:multiLevelType w:val="hybridMultilevel"/>
    <w:tmpl w:val="166EE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640EE8"/>
    <w:multiLevelType w:val="hybridMultilevel"/>
    <w:tmpl w:val="3028B8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6A109A"/>
    <w:multiLevelType w:val="hybridMultilevel"/>
    <w:tmpl w:val="33C8C7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9"/>
  </w:num>
  <w:num w:numId="5">
    <w:abstractNumId w:val="14"/>
  </w:num>
  <w:num w:numId="6">
    <w:abstractNumId w:val="20"/>
  </w:num>
  <w:num w:numId="7">
    <w:abstractNumId w:val="13"/>
  </w:num>
  <w:num w:numId="8">
    <w:abstractNumId w:val="5"/>
  </w:num>
  <w:num w:numId="9">
    <w:abstractNumId w:val="19"/>
  </w:num>
  <w:num w:numId="10">
    <w:abstractNumId w:val="8"/>
  </w:num>
  <w:num w:numId="11">
    <w:abstractNumId w:val="1"/>
  </w:num>
  <w:num w:numId="12">
    <w:abstractNumId w:val="11"/>
  </w:num>
  <w:num w:numId="13">
    <w:abstractNumId w:val="0"/>
  </w:num>
  <w:num w:numId="14">
    <w:abstractNumId w:val="25"/>
  </w:num>
  <w:num w:numId="15">
    <w:abstractNumId w:val="3"/>
  </w:num>
  <w:num w:numId="16">
    <w:abstractNumId w:val="24"/>
  </w:num>
  <w:num w:numId="17">
    <w:abstractNumId w:val="6"/>
  </w:num>
  <w:num w:numId="18">
    <w:abstractNumId w:val="23"/>
  </w:num>
  <w:num w:numId="19">
    <w:abstractNumId w:val="12"/>
  </w:num>
  <w:num w:numId="20">
    <w:abstractNumId w:val="16"/>
  </w:num>
  <w:num w:numId="21">
    <w:abstractNumId w:val="21"/>
  </w:num>
  <w:num w:numId="22">
    <w:abstractNumId w:val="2"/>
  </w:num>
  <w:num w:numId="23">
    <w:abstractNumId w:val="17"/>
  </w:num>
  <w:num w:numId="24">
    <w:abstractNumId w:val="1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3"/>
    <w:rsid w:val="00022F88"/>
    <w:rsid w:val="00054298"/>
    <w:rsid w:val="000756D5"/>
    <w:rsid w:val="00087DAD"/>
    <w:rsid w:val="000C7116"/>
    <w:rsid w:val="00107B53"/>
    <w:rsid w:val="00124C10"/>
    <w:rsid w:val="001362A2"/>
    <w:rsid w:val="001802C5"/>
    <w:rsid w:val="00181BB6"/>
    <w:rsid w:val="001B6762"/>
    <w:rsid w:val="001B7469"/>
    <w:rsid w:val="001C49DE"/>
    <w:rsid w:val="00231C57"/>
    <w:rsid w:val="00273ADC"/>
    <w:rsid w:val="0029586A"/>
    <w:rsid w:val="002E3F30"/>
    <w:rsid w:val="00305A11"/>
    <w:rsid w:val="0030664A"/>
    <w:rsid w:val="0031220B"/>
    <w:rsid w:val="00323D8A"/>
    <w:rsid w:val="00350366"/>
    <w:rsid w:val="003D28E9"/>
    <w:rsid w:val="00413669"/>
    <w:rsid w:val="00452599"/>
    <w:rsid w:val="0046146D"/>
    <w:rsid w:val="0048074E"/>
    <w:rsid w:val="004834FA"/>
    <w:rsid w:val="004D48AF"/>
    <w:rsid w:val="005032AE"/>
    <w:rsid w:val="005434BE"/>
    <w:rsid w:val="005869C7"/>
    <w:rsid w:val="005E72F0"/>
    <w:rsid w:val="006168A8"/>
    <w:rsid w:val="00635DFD"/>
    <w:rsid w:val="00687BF3"/>
    <w:rsid w:val="006E07F1"/>
    <w:rsid w:val="0072454E"/>
    <w:rsid w:val="00725304"/>
    <w:rsid w:val="007540F5"/>
    <w:rsid w:val="007776BE"/>
    <w:rsid w:val="007D123D"/>
    <w:rsid w:val="00826C03"/>
    <w:rsid w:val="008767F8"/>
    <w:rsid w:val="0089219C"/>
    <w:rsid w:val="00911DF7"/>
    <w:rsid w:val="0092500F"/>
    <w:rsid w:val="009D5C3F"/>
    <w:rsid w:val="00A552F6"/>
    <w:rsid w:val="00A630E3"/>
    <w:rsid w:val="00A9034D"/>
    <w:rsid w:val="00AF282E"/>
    <w:rsid w:val="00B12A7A"/>
    <w:rsid w:val="00B12AE6"/>
    <w:rsid w:val="00B30F77"/>
    <w:rsid w:val="00B74282"/>
    <w:rsid w:val="00BD4EDF"/>
    <w:rsid w:val="00C11B88"/>
    <w:rsid w:val="00C414E1"/>
    <w:rsid w:val="00C52A9B"/>
    <w:rsid w:val="00CE4A7E"/>
    <w:rsid w:val="00D0567B"/>
    <w:rsid w:val="00D1716E"/>
    <w:rsid w:val="00D240A7"/>
    <w:rsid w:val="00D81C19"/>
    <w:rsid w:val="00D86CDA"/>
    <w:rsid w:val="00D876DB"/>
    <w:rsid w:val="00DE75B5"/>
    <w:rsid w:val="00E06EDD"/>
    <w:rsid w:val="00E178B3"/>
    <w:rsid w:val="00EC2042"/>
    <w:rsid w:val="00EE68A4"/>
    <w:rsid w:val="00EF1343"/>
    <w:rsid w:val="00EF1D89"/>
    <w:rsid w:val="00F04617"/>
    <w:rsid w:val="00F1410B"/>
    <w:rsid w:val="00F35D05"/>
    <w:rsid w:val="00FA59E0"/>
    <w:rsid w:val="00FB45D9"/>
    <w:rsid w:val="00FF6B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331A"/>
  <w15:chartTrackingRefBased/>
  <w15:docId w15:val="{F5F6D5EF-1B1C-DB45-ADF4-E2AD700D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paragraph" w:styleId="ListParagraph">
    <w:name w:val="List Paragraph"/>
    <w:basedOn w:val="Normal"/>
    <w:uiPriority w:val="34"/>
    <w:qFormat/>
    <w:rsid w:val="00687BF3"/>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3435">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408425911">
      <w:bodyDiv w:val="1"/>
      <w:marLeft w:val="0"/>
      <w:marRight w:val="0"/>
      <w:marTop w:val="0"/>
      <w:marBottom w:val="0"/>
      <w:divBdr>
        <w:top w:val="none" w:sz="0" w:space="0" w:color="auto"/>
        <w:left w:val="none" w:sz="0" w:space="0" w:color="auto"/>
        <w:bottom w:val="none" w:sz="0" w:space="0" w:color="auto"/>
        <w:right w:val="none" w:sz="0" w:space="0" w:color="auto"/>
      </w:divBdr>
    </w:div>
    <w:div w:id="924413432">
      <w:bodyDiv w:val="1"/>
      <w:marLeft w:val="0"/>
      <w:marRight w:val="0"/>
      <w:marTop w:val="0"/>
      <w:marBottom w:val="0"/>
      <w:divBdr>
        <w:top w:val="none" w:sz="0" w:space="0" w:color="auto"/>
        <w:left w:val="none" w:sz="0" w:space="0" w:color="auto"/>
        <w:bottom w:val="none" w:sz="0" w:space="0" w:color="auto"/>
        <w:right w:val="none" w:sz="0" w:space="0" w:color="auto"/>
      </w:divBdr>
    </w:div>
    <w:div w:id="1519466373">
      <w:bodyDiv w:val="1"/>
      <w:marLeft w:val="0"/>
      <w:marRight w:val="0"/>
      <w:marTop w:val="0"/>
      <w:marBottom w:val="0"/>
      <w:divBdr>
        <w:top w:val="none" w:sz="0" w:space="0" w:color="auto"/>
        <w:left w:val="none" w:sz="0" w:space="0" w:color="auto"/>
        <w:bottom w:val="none" w:sz="0" w:space="0" w:color="auto"/>
        <w:right w:val="none" w:sz="0" w:space="0" w:color="auto"/>
      </w:divBdr>
    </w:div>
    <w:div w:id="1843624348">
      <w:bodyDiv w:val="1"/>
      <w:marLeft w:val="0"/>
      <w:marRight w:val="0"/>
      <w:marTop w:val="0"/>
      <w:marBottom w:val="0"/>
      <w:divBdr>
        <w:top w:val="none" w:sz="0" w:space="0" w:color="auto"/>
        <w:left w:val="none" w:sz="0" w:space="0" w:color="auto"/>
        <w:bottom w:val="none" w:sz="0" w:space="0" w:color="auto"/>
        <w:right w:val="none" w:sz="0" w:space="0" w:color="auto"/>
      </w:divBdr>
    </w:div>
    <w:div w:id="1944534216">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69507569">
      <w:bodyDiv w:val="1"/>
      <w:marLeft w:val="0"/>
      <w:marRight w:val="0"/>
      <w:marTop w:val="0"/>
      <w:marBottom w:val="0"/>
      <w:divBdr>
        <w:top w:val="none" w:sz="0" w:space="0" w:color="auto"/>
        <w:left w:val="none" w:sz="0" w:space="0" w:color="auto"/>
        <w:bottom w:val="none" w:sz="0" w:space="0" w:color="auto"/>
        <w:right w:val="none" w:sz="0" w:space="0" w:color="auto"/>
      </w:divBdr>
    </w:div>
    <w:div w:id="2038120739">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E9A1-F57B-4F4B-B222-D7A5CCB7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11</cp:revision>
  <cp:lastPrinted>2018-12-28T03:26:00Z</cp:lastPrinted>
  <dcterms:created xsi:type="dcterms:W3CDTF">2019-12-30T14:51:00Z</dcterms:created>
  <dcterms:modified xsi:type="dcterms:W3CDTF">2024-05-29T14:08:00Z</dcterms:modified>
  <cp:category/>
</cp:coreProperties>
</file>